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70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</w:tblGrid>
      <w:tr w:rsidR="006769A6" w14:paraId="60C35488" w14:textId="77777777" w:rsidTr="00413271">
        <w:trPr>
          <w:trHeight w:val="530"/>
        </w:trPr>
        <w:tc>
          <w:tcPr>
            <w:tcW w:w="3570" w:type="dxa"/>
            <w:vAlign w:val="center"/>
          </w:tcPr>
          <w:p w14:paraId="4979CD3C" w14:textId="77777777" w:rsidR="006769A6" w:rsidRDefault="006769A6" w:rsidP="002916F4">
            <w:r>
              <w:rPr>
                <w:rFonts w:hint="eastAsia"/>
              </w:rPr>
              <w:t>※検査番号</w:t>
            </w:r>
          </w:p>
        </w:tc>
      </w:tr>
    </w:tbl>
    <w:p w14:paraId="408EC829" w14:textId="77777777" w:rsidR="006769A6" w:rsidRPr="006769A6" w:rsidRDefault="006769A6" w:rsidP="006769A6">
      <w:pPr>
        <w:jc w:val="center"/>
        <w:rPr>
          <w:sz w:val="36"/>
          <w:szCs w:val="36"/>
        </w:rPr>
      </w:pPr>
      <w:r w:rsidRPr="006769A6">
        <w:rPr>
          <w:rFonts w:hint="eastAsia"/>
          <w:sz w:val="36"/>
          <w:szCs w:val="36"/>
        </w:rPr>
        <w:t>個　人　調　査　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42"/>
        <w:gridCol w:w="283"/>
        <w:gridCol w:w="1028"/>
        <w:gridCol w:w="106"/>
        <w:gridCol w:w="138"/>
        <w:gridCol w:w="53"/>
        <w:gridCol w:w="850"/>
        <w:gridCol w:w="187"/>
        <w:gridCol w:w="359"/>
        <w:gridCol w:w="106"/>
        <w:gridCol w:w="25"/>
        <w:gridCol w:w="599"/>
        <w:gridCol w:w="93"/>
        <w:gridCol w:w="332"/>
        <w:gridCol w:w="433"/>
        <w:gridCol w:w="73"/>
        <w:gridCol w:w="343"/>
        <w:gridCol w:w="852"/>
        <w:gridCol w:w="319"/>
        <w:gridCol w:w="10"/>
        <w:gridCol w:w="31"/>
        <w:gridCol w:w="1151"/>
        <w:gridCol w:w="396"/>
        <w:gridCol w:w="8"/>
        <w:gridCol w:w="1556"/>
        <w:gridCol w:w="24"/>
      </w:tblGrid>
      <w:tr w:rsidR="00A5084D" w14:paraId="19506033" w14:textId="77777777" w:rsidTr="00601307">
        <w:trPr>
          <w:trHeight w:val="217"/>
          <w:jc w:val="center"/>
        </w:trPr>
        <w:tc>
          <w:tcPr>
            <w:tcW w:w="2157" w:type="dxa"/>
            <w:gridSpan w:val="4"/>
            <w:vMerge w:val="restart"/>
            <w:vAlign w:val="center"/>
          </w:tcPr>
          <w:p w14:paraId="40A1B62B" w14:textId="77777777" w:rsidR="006769A6" w:rsidRPr="008C2E6E" w:rsidRDefault="008C2E6E" w:rsidP="00DD2557">
            <w:pPr>
              <w:jc w:val="center"/>
              <w:rPr>
                <w:sz w:val="16"/>
                <w:szCs w:val="16"/>
              </w:rPr>
            </w:pPr>
            <w:r w:rsidRPr="00B562E8">
              <w:rPr>
                <w:rFonts w:hint="eastAsia"/>
                <w:spacing w:val="53"/>
                <w:kern w:val="0"/>
                <w:sz w:val="16"/>
                <w:szCs w:val="16"/>
                <w:fitText w:val="960" w:id="-873833983"/>
              </w:rPr>
              <w:t>ふりが</w:t>
            </w:r>
            <w:r w:rsidRPr="00B562E8">
              <w:rPr>
                <w:rFonts w:hint="eastAsia"/>
                <w:spacing w:val="1"/>
                <w:kern w:val="0"/>
                <w:sz w:val="16"/>
                <w:szCs w:val="16"/>
                <w:fitText w:val="960" w:id="-873833983"/>
              </w:rPr>
              <w:t>な</w:t>
            </w:r>
          </w:p>
          <w:p w14:paraId="16D67155" w14:textId="77777777" w:rsidR="006769A6" w:rsidRDefault="008C2E6E" w:rsidP="00DD2557">
            <w:pPr>
              <w:ind w:firstLineChars="300" w:firstLine="630"/>
            </w:pPr>
            <w:r>
              <w:rPr>
                <w:rFonts w:hint="eastAsia"/>
              </w:rPr>
              <w:t>氏</w:t>
            </w:r>
            <w:r w:rsidR="006769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549" w:type="dxa"/>
            <w:gridSpan w:val="15"/>
            <w:vMerge w:val="restart"/>
            <w:vAlign w:val="center"/>
          </w:tcPr>
          <w:p w14:paraId="3BC677F6" w14:textId="77777777" w:rsidR="006769A6" w:rsidRDefault="006769A6" w:rsidP="00DD2557">
            <w:pPr>
              <w:jc w:val="center"/>
            </w:pPr>
          </w:p>
        </w:tc>
        <w:tc>
          <w:tcPr>
            <w:tcW w:w="3495" w:type="dxa"/>
            <w:gridSpan w:val="8"/>
          </w:tcPr>
          <w:p w14:paraId="47F4E70B" w14:textId="77777777" w:rsidR="006769A6" w:rsidRDefault="006769A6" w:rsidP="006769A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5084D" w14:paraId="4E802B03" w14:textId="77777777" w:rsidTr="00601307">
        <w:trPr>
          <w:trHeight w:val="491"/>
          <w:jc w:val="center"/>
        </w:trPr>
        <w:tc>
          <w:tcPr>
            <w:tcW w:w="2157" w:type="dxa"/>
            <w:gridSpan w:val="4"/>
            <w:vMerge/>
          </w:tcPr>
          <w:p w14:paraId="3B8737C7" w14:textId="77777777" w:rsidR="006769A6" w:rsidRDefault="006769A6" w:rsidP="006769A6"/>
        </w:tc>
        <w:tc>
          <w:tcPr>
            <w:tcW w:w="4549" w:type="dxa"/>
            <w:gridSpan w:val="15"/>
            <w:vMerge/>
          </w:tcPr>
          <w:p w14:paraId="4D73B06C" w14:textId="77777777" w:rsidR="006769A6" w:rsidRDefault="006769A6">
            <w:pPr>
              <w:widowControl/>
              <w:jc w:val="left"/>
            </w:pPr>
          </w:p>
        </w:tc>
        <w:tc>
          <w:tcPr>
            <w:tcW w:w="3495" w:type="dxa"/>
            <w:gridSpan w:val="8"/>
            <w:vAlign w:val="center"/>
          </w:tcPr>
          <w:p w14:paraId="6A4404FC" w14:textId="5AFCB380" w:rsidR="006769A6" w:rsidRPr="006769A6" w:rsidRDefault="008C2E6E" w:rsidP="002916F4">
            <w:pPr>
              <w:jc w:val="center"/>
            </w:pPr>
            <w:r>
              <w:rPr>
                <w:rFonts w:hint="eastAsia"/>
              </w:rPr>
              <w:t xml:space="preserve">平成　　　</w:t>
            </w:r>
            <w:r w:rsidR="006769A6">
              <w:rPr>
                <w:rFonts w:hint="eastAsia"/>
              </w:rPr>
              <w:t>年　　　月　　　日生</w:t>
            </w:r>
          </w:p>
        </w:tc>
      </w:tr>
      <w:tr w:rsidR="00D623B3" w:rsidRPr="00521C48" w14:paraId="4CCF0FE1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1020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EE869" w14:textId="77777777" w:rsidR="00441447" w:rsidRDefault="00441447">
            <w:pPr>
              <w:rPr>
                <w:rFonts w:hAnsi="ＭＳ 明朝"/>
              </w:rPr>
            </w:pPr>
          </w:p>
          <w:p w14:paraId="3F26C136" w14:textId="77777777" w:rsidR="00D623B3" w:rsidRPr="00521C48" w:rsidRDefault="008C2E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☆</w:t>
            </w:r>
            <w:r w:rsidR="00841982">
              <w:rPr>
                <w:rFonts w:hAnsi="ＭＳ 明朝" w:hint="eastAsia"/>
              </w:rPr>
              <w:t>自宅　および自宅以外の</w:t>
            </w:r>
            <w:r>
              <w:rPr>
                <w:rFonts w:hAnsi="ＭＳ 明朝" w:hint="eastAsia"/>
              </w:rPr>
              <w:t>緊急時の連絡先</w:t>
            </w:r>
            <w:r w:rsidR="00D623B3" w:rsidRPr="00521C48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A5084D" w:rsidRPr="00E36BA8" w14:paraId="3E9CDFBD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B8" w14:textId="77777777" w:rsidR="002916F4" w:rsidRPr="00457DD7" w:rsidRDefault="007E60E4" w:rsidP="0084198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【</w:t>
            </w:r>
            <w:r w:rsidR="00841982">
              <w:rPr>
                <w:rFonts w:ascii="ＭＳ Ｐ明朝" w:hAnsi="ＭＳ ゴシック" w:hint="eastAsia"/>
                <w:szCs w:val="21"/>
              </w:rPr>
              <w:t>氏名（続柄）・</w:t>
            </w:r>
            <w:r>
              <w:rPr>
                <w:rFonts w:ascii="ＭＳ Ｐ明朝" w:hAnsi="ＭＳ ゴシック" w:hint="eastAsia"/>
                <w:szCs w:val="21"/>
              </w:rPr>
              <w:t>会社名</w:t>
            </w:r>
            <w:r w:rsidR="001B382A">
              <w:rPr>
                <w:rFonts w:ascii="ＭＳ Ｐ明朝" w:hAnsi="ＭＳ ゴシック" w:hint="eastAsia"/>
                <w:szCs w:val="21"/>
              </w:rPr>
              <w:t>など</w:t>
            </w:r>
            <w:r>
              <w:rPr>
                <w:rFonts w:ascii="ＭＳ Ｐ明朝" w:hAnsi="ＭＳ ゴシック" w:hint="eastAsia"/>
                <w:szCs w:val="21"/>
              </w:rPr>
              <w:t>】</w:t>
            </w:r>
          </w:p>
        </w:tc>
        <w:tc>
          <w:tcPr>
            <w:tcW w:w="6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823A9" w14:textId="77777777" w:rsidR="002916F4" w:rsidRPr="00457DD7" w:rsidRDefault="00DD2557" w:rsidP="007E60E4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　話　番　号</w:t>
            </w:r>
            <w:r w:rsidR="007E60E4">
              <w:rPr>
                <w:rFonts w:ascii="ＭＳ ゴシック" w:hAnsi="ＭＳ ゴシック" w:hint="eastAsia"/>
                <w:szCs w:val="21"/>
              </w:rPr>
              <w:t>・呼び出し先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1B382A">
              <w:rPr>
                <w:rFonts w:ascii="ＭＳ ゴシック" w:hAnsi="ＭＳ ゴシック" w:hint="eastAsia"/>
                <w:szCs w:val="21"/>
              </w:rPr>
              <w:t>など</w:t>
            </w:r>
          </w:p>
        </w:tc>
      </w:tr>
      <w:tr w:rsidR="00A5084D" w:rsidRPr="00E36BA8" w14:paraId="491DC49B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B3B" w14:textId="77777777" w:rsidR="002916F4" w:rsidRPr="0084721E" w:rsidRDefault="00DD2557" w:rsidP="00601307">
            <w:pPr>
              <w:jc w:val="center"/>
              <w:rPr>
                <w:rFonts w:ascii="ＭＳ Ｐ明朝" w:hAnsi="ＭＳ ゴシック"/>
                <w:szCs w:val="21"/>
              </w:rPr>
            </w:pPr>
            <w:r w:rsidRPr="0084721E">
              <w:rPr>
                <w:rFonts w:ascii="ＭＳ Ｐ明朝" w:hAnsi="ＭＳ ゴシック" w:hint="eastAsia"/>
                <w:szCs w:val="21"/>
              </w:rPr>
              <w:t>自　宅</w:t>
            </w:r>
          </w:p>
        </w:tc>
        <w:tc>
          <w:tcPr>
            <w:tcW w:w="6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73A8A" w14:textId="77777777" w:rsidR="002916F4" w:rsidRPr="005620E0" w:rsidRDefault="002916F4" w:rsidP="00601307">
            <w:pPr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A5084D" w:rsidRPr="00E36BA8" w14:paraId="4CE508D6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4D8C" w14:textId="77777777" w:rsidR="002916F4" w:rsidRPr="0084721E" w:rsidRDefault="002916F4" w:rsidP="00601307">
            <w:pPr>
              <w:jc w:val="center"/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6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A22A" w14:textId="77777777" w:rsidR="002916F4" w:rsidRPr="005620E0" w:rsidRDefault="002916F4" w:rsidP="00601307">
            <w:pPr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A5084D" w:rsidRPr="00E36BA8" w14:paraId="4693E357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0E305" w14:textId="77777777" w:rsidR="002916F4" w:rsidRPr="0084721E" w:rsidRDefault="002916F4" w:rsidP="00601307">
            <w:pPr>
              <w:jc w:val="center"/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6220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1F22A" w14:textId="77777777" w:rsidR="002916F4" w:rsidRPr="005620E0" w:rsidRDefault="002916F4" w:rsidP="00601307">
            <w:pPr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0D302222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98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D83AC" w14:textId="77777777" w:rsidR="0084721E" w:rsidRPr="0084721E" w:rsidRDefault="0084721E" w:rsidP="00601307">
            <w:pPr>
              <w:jc w:val="center"/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6220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1596B" w14:textId="77777777" w:rsidR="0084721E" w:rsidRPr="005620E0" w:rsidRDefault="0084721E" w:rsidP="00601307">
            <w:pPr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D623B3" w:rsidRPr="00E36BA8" w14:paraId="7A6118AB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854F48" w14:textId="77777777" w:rsidR="00122EB7" w:rsidRDefault="00122EB7" w:rsidP="00122EB7">
            <w:pPr>
              <w:rPr>
                <w:rFonts w:hAnsi="ＭＳ 明朝"/>
                <w:szCs w:val="21"/>
              </w:rPr>
            </w:pPr>
          </w:p>
          <w:p w14:paraId="3F3F4C5B" w14:textId="77777777" w:rsidR="007C154E" w:rsidRPr="00413271" w:rsidRDefault="00122EB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Ⅰ</w:t>
            </w:r>
            <w:r w:rsidR="00BA177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学歴</w:t>
            </w:r>
          </w:p>
        </w:tc>
      </w:tr>
      <w:tr w:rsidR="00D623B3" w:rsidRPr="00E36BA8" w14:paraId="6239A9DC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C619C" w14:textId="77777777" w:rsidR="00122EB7" w:rsidRPr="00457DD7" w:rsidRDefault="00122EB7" w:rsidP="00413271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平成　　　　年　　　月　　　　　　　　　　　　　　　小学部・小学校　　入学</w:t>
            </w:r>
          </w:p>
        </w:tc>
      </w:tr>
      <w:tr w:rsidR="00122EB7" w:rsidRPr="00E36BA8" w14:paraId="14C4F021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6576E" w14:textId="77777777" w:rsidR="00122EB7" w:rsidRDefault="00122EB7" w:rsidP="00413271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平成　　　　年　　　月　　　　　　　　　　　　　　　　　　</w:t>
            </w:r>
          </w:p>
        </w:tc>
      </w:tr>
      <w:tr w:rsidR="00122EB7" w:rsidRPr="00E36BA8" w14:paraId="53B63DD0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DB4F" w14:textId="2B85AE74" w:rsidR="00122EB7" w:rsidRDefault="0091016A" w:rsidP="0091016A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平成/令和</w:t>
            </w:r>
            <w:r w:rsidR="00122EB7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122EB7">
              <w:rPr>
                <w:rFonts w:hAnsi="ＭＳ 明朝" w:hint="eastAsia"/>
                <w:szCs w:val="21"/>
              </w:rPr>
              <w:t>年　　　月　　　　　　　　　　　　　　　小学部・小学校　　卒業</w:t>
            </w:r>
          </w:p>
        </w:tc>
      </w:tr>
      <w:tr w:rsidR="00122EB7" w:rsidRPr="00E36BA8" w14:paraId="4E77CEBD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E45C8" w14:textId="77777777" w:rsidR="00122EB7" w:rsidRDefault="00122EB7" w:rsidP="008B72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平成</w:t>
            </w:r>
            <w:r w:rsidR="008B725E">
              <w:rPr>
                <w:rFonts w:hAnsi="ＭＳ 明朝" w:hint="eastAsia"/>
                <w:szCs w:val="21"/>
              </w:rPr>
              <w:t xml:space="preserve">/令和　　　 </w:t>
            </w:r>
            <w:r>
              <w:rPr>
                <w:rFonts w:hAnsi="ＭＳ 明朝" w:hint="eastAsia"/>
                <w:szCs w:val="21"/>
              </w:rPr>
              <w:t>年　　　月　　　　　　　　　　　　　　　中学部・中学校　　入学</w:t>
            </w:r>
          </w:p>
        </w:tc>
      </w:tr>
      <w:tr w:rsidR="00B562E8" w:rsidRPr="00E36BA8" w14:paraId="19220898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88DBA" w14:textId="40B45028" w:rsidR="00B562E8" w:rsidRDefault="00B562E8" w:rsidP="008B72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令和　　　　年　　　月</w:t>
            </w:r>
          </w:p>
        </w:tc>
      </w:tr>
      <w:tr w:rsidR="00122EB7" w:rsidRPr="00E36BA8" w14:paraId="597B5AE0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314A1" w14:textId="77777777" w:rsidR="00122EB7" w:rsidRDefault="008B725E" w:rsidP="00413271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122EB7">
              <w:rPr>
                <w:rFonts w:hAnsi="ＭＳ 明朝" w:hint="eastAsia"/>
                <w:szCs w:val="21"/>
              </w:rPr>
              <w:t xml:space="preserve">　　　　年　　　月　　　　　　　　　　　　　　　　　　</w:t>
            </w:r>
          </w:p>
        </w:tc>
      </w:tr>
      <w:tr w:rsidR="00122EB7" w:rsidRPr="00E36BA8" w14:paraId="5814192B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201" w:type="dxa"/>
            <w:gridSpan w:val="2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A1CE9" w14:textId="77777777" w:rsidR="00122EB7" w:rsidRDefault="00AB682A" w:rsidP="00413271">
            <w:pPr>
              <w:ind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122EB7">
              <w:rPr>
                <w:rFonts w:hAnsi="ＭＳ 明朝" w:hint="eastAsia"/>
                <w:szCs w:val="21"/>
              </w:rPr>
              <w:t xml:space="preserve">　　　　年　　　月　　　　　　　　　　　　　　　中学部・中学校　　卒業・卒業見込</w:t>
            </w:r>
          </w:p>
        </w:tc>
      </w:tr>
      <w:tr w:rsidR="001E30E4" w:rsidRPr="00E36BA8" w14:paraId="0410BFE9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161670A6" w14:textId="77777777" w:rsidR="008A4702" w:rsidRDefault="008A4702" w:rsidP="008A4702">
            <w:pPr>
              <w:rPr>
                <w:rFonts w:ascii="ＭＳ ゴシック" w:hAnsi="ＭＳ ゴシック"/>
                <w:szCs w:val="21"/>
              </w:rPr>
            </w:pPr>
          </w:p>
          <w:p w14:paraId="75EC449A" w14:textId="77777777" w:rsidR="008A4702" w:rsidRPr="008A4702" w:rsidRDefault="00BA177A" w:rsidP="008A4702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Ⅱ　出欠</w:t>
            </w:r>
            <w:r w:rsidR="008A4702">
              <w:rPr>
                <w:rFonts w:ascii="ＭＳ ゴシック" w:hAnsi="ＭＳ ゴシック" w:hint="eastAsia"/>
                <w:szCs w:val="21"/>
              </w:rPr>
              <w:t>の記録</w:t>
            </w:r>
          </w:p>
        </w:tc>
      </w:tr>
      <w:tr w:rsidR="003B3A1F" w:rsidRPr="00E36BA8" w14:paraId="7D33A8BB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129" w:type="dxa"/>
            <w:gridSpan w:val="3"/>
            <w:tcBorders>
              <w:top w:val="single" w:sz="4" w:space="0" w:color="000000"/>
            </w:tcBorders>
          </w:tcPr>
          <w:p w14:paraId="119EF9C8" w14:textId="77777777" w:rsidR="00B951C0" w:rsidRPr="00457DD7" w:rsidRDefault="00B951C0" w:rsidP="00045212">
            <w:pPr>
              <w:tabs>
                <w:tab w:val="left" w:pos="3930"/>
              </w:tabs>
              <w:ind w:firstLineChars="100" w:firstLine="210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vAlign w:val="center"/>
          </w:tcPr>
          <w:p w14:paraId="1AE1209C" w14:textId="77777777" w:rsidR="00B951C0" w:rsidRPr="00457DD7" w:rsidRDefault="00B951C0" w:rsidP="00B72DCB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授業日数</w:t>
            </w:r>
          </w:p>
        </w:tc>
        <w:tc>
          <w:tcPr>
            <w:tcW w:w="1228" w:type="dxa"/>
            <w:gridSpan w:val="4"/>
            <w:tcBorders>
              <w:top w:val="single" w:sz="4" w:space="0" w:color="000000"/>
            </w:tcBorders>
            <w:vAlign w:val="center"/>
          </w:tcPr>
          <w:p w14:paraId="49ACC7EE" w14:textId="77777777" w:rsidR="00B951C0" w:rsidRPr="00457DD7" w:rsidRDefault="00B951C0" w:rsidP="00B72DCB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出席日数</w:t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47EC557" w14:textId="77777777" w:rsidR="00B951C0" w:rsidRPr="00457DD7" w:rsidRDefault="00B951C0" w:rsidP="00B951C0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病　欠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E653FD9" w14:textId="77777777" w:rsidR="00B951C0" w:rsidRPr="00457DD7" w:rsidRDefault="00B951C0" w:rsidP="00B72DCB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事故欠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D4F25DF" w14:textId="77777777" w:rsidR="00B951C0" w:rsidRPr="00457DD7" w:rsidRDefault="00B951C0" w:rsidP="00B951C0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遅</w:t>
            </w:r>
            <w:r w:rsidR="008979EC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>刻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06CC523" w14:textId="77777777" w:rsidR="00B951C0" w:rsidRPr="00457DD7" w:rsidRDefault="00B951C0" w:rsidP="00B72DCB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早</w:t>
            </w:r>
            <w:r w:rsidR="008979EC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>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vAlign w:val="center"/>
          </w:tcPr>
          <w:p w14:paraId="27D3A37D" w14:textId="77777777" w:rsidR="00B951C0" w:rsidRPr="00457DD7" w:rsidRDefault="00B951C0" w:rsidP="00B72DCB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備　考</w:t>
            </w:r>
          </w:p>
        </w:tc>
      </w:tr>
      <w:tr w:rsidR="003B3A1F" w:rsidRPr="00E36BA8" w14:paraId="6A174E19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129" w:type="dxa"/>
            <w:gridSpan w:val="3"/>
            <w:tcBorders>
              <w:top w:val="single" w:sz="4" w:space="0" w:color="000000"/>
            </w:tcBorders>
            <w:vAlign w:val="center"/>
          </w:tcPr>
          <w:p w14:paraId="41DD0239" w14:textId="77777777" w:rsidR="00B951C0" w:rsidRDefault="00A1081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中学</w:t>
            </w:r>
            <w:r w:rsidR="00B951C0">
              <w:rPr>
                <w:rFonts w:ascii="ＭＳ ゴシック" w:hAnsi="ＭＳ ゴシック" w:hint="eastAsia"/>
                <w:szCs w:val="21"/>
              </w:rPr>
              <w:t>１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vAlign w:val="center"/>
          </w:tcPr>
          <w:p w14:paraId="56AB1AF3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</w:tcBorders>
            <w:vAlign w:val="center"/>
          </w:tcPr>
          <w:p w14:paraId="7D35B8BC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0FD0A0C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6772AAD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4AD1128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E77EAFE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vAlign w:val="center"/>
          </w:tcPr>
          <w:p w14:paraId="097F0CB6" w14:textId="77777777" w:rsidR="00B951C0" w:rsidRPr="005620E0" w:rsidRDefault="00B951C0" w:rsidP="00601307">
            <w:pPr>
              <w:tabs>
                <w:tab w:val="left" w:pos="3930"/>
              </w:tabs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B3A1F" w:rsidRPr="00E36BA8" w14:paraId="0C018BDC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129" w:type="dxa"/>
            <w:gridSpan w:val="3"/>
            <w:tcBorders>
              <w:top w:val="single" w:sz="4" w:space="0" w:color="000000"/>
            </w:tcBorders>
            <w:vAlign w:val="center"/>
          </w:tcPr>
          <w:p w14:paraId="1B1C06D3" w14:textId="77777777" w:rsidR="00B951C0" w:rsidRDefault="00A1081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中学</w:t>
            </w:r>
            <w:r w:rsidR="00B951C0">
              <w:rPr>
                <w:rFonts w:ascii="ＭＳ ゴシック" w:hAnsi="ＭＳ ゴシック" w:hint="eastAsia"/>
                <w:szCs w:val="21"/>
              </w:rPr>
              <w:t>２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vAlign w:val="center"/>
          </w:tcPr>
          <w:p w14:paraId="1D3E9C27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</w:tcBorders>
            <w:vAlign w:val="center"/>
          </w:tcPr>
          <w:p w14:paraId="05F9534C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8FD36E4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52FB015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182D4A6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3248E91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vAlign w:val="center"/>
          </w:tcPr>
          <w:p w14:paraId="7C7E153C" w14:textId="77777777" w:rsidR="00B951C0" w:rsidRPr="005620E0" w:rsidRDefault="00B951C0" w:rsidP="00601307">
            <w:pPr>
              <w:tabs>
                <w:tab w:val="left" w:pos="3930"/>
              </w:tabs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B3A1F" w:rsidRPr="00E36BA8" w14:paraId="18A0D71C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129" w:type="dxa"/>
            <w:gridSpan w:val="3"/>
            <w:tcBorders>
              <w:top w:val="single" w:sz="4" w:space="0" w:color="000000"/>
            </w:tcBorders>
            <w:vAlign w:val="center"/>
          </w:tcPr>
          <w:p w14:paraId="325F25C1" w14:textId="77777777" w:rsidR="00B951C0" w:rsidRDefault="00A1081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中学</w:t>
            </w:r>
            <w:r w:rsidR="00B951C0">
              <w:rPr>
                <w:rFonts w:ascii="ＭＳ ゴシック" w:hAnsi="ＭＳ ゴシック" w:hint="eastAsia"/>
                <w:szCs w:val="21"/>
              </w:rPr>
              <w:t>３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vAlign w:val="center"/>
          </w:tcPr>
          <w:p w14:paraId="073824C0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</w:tcBorders>
            <w:vAlign w:val="center"/>
          </w:tcPr>
          <w:p w14:paraId="0FE67FBE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8BF5306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EE0CD17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128E93D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98882A1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vAlign w:val="center"/>
          </w:tcPr>
          <w:p w14:paraId="3508408B" w14:textId="77777777" w:rsidR="00B951C0" w:rsidRPr="005620E0" w:rsidRDefault="00B951C0" w:rsidP="00601307">
            <w:pPr>
              <w:tabs>
                <w:tab w:val="left" w:pos="3930"/>
              </w:tabs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B3A1F" w:rsidRPr="00E36BA8" w14:paraId="329836A6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129" w:type="dxa"/>
            <w:gridSpan w:val="3"/>
            <w:tcBorders>
              <w:top w:val="single" w:sz="4" w:space="0" w:color="000000"/>
            </w:tcBorders>
            <w:vAlign w:val="center"/>
          </w:tcPr>
          <w:p w14:paraId="6D691301" w14:textId="77777777" w:rsidR="00B951C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合</w:t>
            </w:r>
            <w:r w:rsidR="00A10810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vAlign w:val="center"/>
          </w:tcPr>
          <w:p w14:paraId="730AF24A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</w:tcBorders>
            <w:vAlign w:val="center"/>
          </w:tcPr>
          <w:p w14:paraId="05FDF480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A999076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0480762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6503902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EA7C5B0" w14:textId="77777777" w:rsidR="00B951C0" w:rsidRPr="005620E0" w:rsidRDefault="00B951C0" w:rsidP="00601307">
            <w:pPr>
              <w:tabs>
                <w:tab w:val="left" w:pos="3930"/>
              </w:tabs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</w:tcBorders>
            <w:vAlign w:val="center"/>
          </w:tcPr>
          <w:p w14:paraId="2557C11D" w14:textId="77777777" w:rsidR="00B951C0" w:rsidRPr="005620E0" w:rsidRDefault="00B951C0" w:rsidP="00601307">
            <w:pPr>
              <w:tabs>
                <w:tab w:val="left" w:pos="3930"/>
              </w:tabs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1E30E4" w:rsidRPr="00E36BA8" w14:paraId="47471C74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right w:val="single" w:sz="4" w:space="0" w:color="FFFFFF"/>
            </w:tcBorders>
          </w:tcPr>
          <w:p w14:paraId="73E03F54" w14:textId="5A5F9850" w:rsidR="00525E2B" w:rsidRDefault="00AB682A" w:rsidP="008332F8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令和</w:t>
            </w:r>
            <w:r w:rsidR="001E0C4F">
              <w:rPr>
                <w:rFonts w:ascii="ＭＳ ゴシック" w:hAnsi="ＭＳ ゴシック" w:hint="eastAsia"/>
                <w:szCs w:val="21"/>
              </w:rPr>
              <w:t xml:space="preserve">　　　年　　　月　　　日現在）</w:t>
            </w:r>
          </w:p>
          <w:p w14:paraId="7CEA658F" w14:textId="77777777" w:rsidR="008A4702" w:rsidRPr="00457DD7" w:rsidRDefault="00BA177A" w:rsidP="00A03386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Ⅲ　</w:t>
            </w:r>
            <w:r w:rsidR="008A4702">
              <w:rPr>
                <w:rFonts w:ascii="ＭＳ ゴシック" w:hAnsi="ＭＳ ゴシック" w:hint="eastAsia"/>
                <w:szCs w:val="21"/>
              </w:rPr>
              <w:t>家族</w:t>
            </w:r>
            <w:r>
              <w:rPr>
                <w:rFonts w:ascii="ＭＳ ゴシック" w:hAnsi="ＭＳ ゴシック" w:hint="eastAsia"/>
                <w:szCs w:val="21"/>
              </w:rPr>
              <w:t>の</w:t>
            </w:r>
            <w:r w:rsidR="008A4702">
              <w:rPr>
                <w:rFonts w:ascii="ＭＳ ゴシック" w:hAnsi="ＭＳ ゴシック" w:hint="eastAsia"/>
                <w:szCs w:val="21"/>
              </w:rPr>
              <w:t>状況</w:t>
            </w:r>
            <w:r w:rsidR="007E60E4">
              <w:rPr>
                <w:rFonts w:ascii="ＭＳ ゴシック" w:hAnsi="ＭＳ ゴシック" w:hint="eastAsia"/>
                <w:szCs w:val="21"/>
              </w:rPr>
              <w:t xml:space="preserve">　</w:t>
            </w:r>
          </w:p>
        </w:tc>
      </w:tr>
      <w:tr w:rsidR="003B3A1F" w:rsidRPr="00E36BA8" w14:paraId="27D30067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2454" w:type="dxa"/>
            <w:gridSpan w:val="7"/>
            <w:tcBorders>
              <w:top w:val="single" w:sz="4" w:space="0" w:color="FFFFFF"/>
            </w:tcBorders>
            <w:vAlign w:val="center"/>
          </w:tcPr>
          <w:p w14:paraId="0E1B7193" w14:textId="77777777" w:rsidR="003B3A1F" w:rsidRPr="00457DD7" w:rsidRDefault="003B3A1F" w:rsidP="005A3012">
            <w:pPr>
              <w:spacing w:line="0" w:lineRule="atLeast"/>
              <w:ind w:right="-108"/>
              <w:jc w:val="center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4DE0C94D" w14:textId="77777777" w:rsidR="003B3A1F" w:rsidRPr="00FD0F34" w:rsidRDefault="003B3A1F" w:rsidP="005A3012">
            <w:pPr>
              <w:spacing w:line="0" w:lineRule="atLeast"/>
              <w:ind w:right="-108"/>
              <w:jc w:val="center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続　柄</w:t>
            </w:r>
          </w:p>
        </w:tc>
        <w:tc>
          <w:tcPr>
            <w:tcW w:w="1276" w:type="dxa"/>
            <w:gridSpan w:val="5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439771F4" w14:textId="77777777" w:rsidR="003B3A1F" w:rsidRPr="00457DD7" w:rsidRDefault="003B3A1F" w:rsidP="005A3012">
            <w:pPr>
              <w:spacing w:line="0" w:lineRule="atLeast"/>
              <w:ind w:right="-160"/>
              <w:rPr>
                <w:rFonts w:hAnsi="ＭＳ 明朝"/>
                <w:szCs w:val="21"/>
                <w:u w:val="single"/>
              </w:rPr>
            </w:pPr>
            <w:r w:rsidRPr="00FD0F34">
              <w:rPr>
                <w:rFonts w:hAnsi="ＭＳ 明朝" w:hint="eastAsia"/>
                <w:szCs w:val="21"/>
              </w:rPr>
              <w:t>同居</w:t>
            </w:r>
            <w:r>
              <w:rPr>
                <w:rFonts w:hAnsi="ＭＳ 明朝" w:hint="eastAsia"/>
                <w:szCs w:val="21"/>
              </w:rPr>
              <w:t>・別居</w:t>
            </w:r>
          </w:p>
        </w:tc>
        <w:tc>
          <w:tcPr>
            <w:tcW w:w="2126" w:type="dxa"/>
            <w:gridSpan w:val="6"/>
            <w:tcBorders>
              <w:top w:val="single" w:sz="4" w:space="0" w:color="FFFFFF"/>
            </w:tcBorders>
            <w:vAlign w:val="center"/>
          </w:tcPr>
          <w:p w14:paraId="2A90A21D" w14:textId="77777777" w:rsidR="003B3A1F" w:rsidRPr="00457DD7" w:rsidRDefault="003B3A1F" w:rsidP="005A3012">
            <w:pPr>
              <w:spacing w:line="0" w:lineRule="atLeast"/>
              <w:ind w:right="-157"/>
              <w:jc w:val="center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3495" w:type="dxa"/>
            <w:gridSpan w:val="8"/>
            <w:tcBorders>
              <w:top w:val="single" w:sz="4" w:space="0" w:color="FFFFFF"/>
            </w:tcBorders>
            <w:vAlign w:val="center"/>
          </w:tcPr>
          <w:p w14:paraId="00D5DEDA" w14:textId="4DAABFE5" w:rsidR="003B3A1F" w:rsidRPr="00457DD7" w:rsidRDefault="003B3A1F" w:rsidP="005A3012">
            <w:pPr>
              <w:spacing w:line="0" w:lineRule="atLeast"/>
              <w:ind w:right="-82"/>
              <w:jc w:val="center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 xml:space="preserve">職業(勤務先)・在籍校 など　　</w:t>
            </w:r>
          </w:p>
        </w:tc>
      </w:tr>
      <w:tr w:rsidR="003B3A1F" w:rsidRPr="00E36BA8" w14:paraId="358FA03F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454" w:type="dxa"/>
            <w:gridSpan w:val="7"/>
            <w:tcBorders>
              <w:top w:val="single" w:sz="4" w:space="0" w:color="000000"/>
            </w:tcBorders>
            <w:vAlign w:val="center"/>
          </w:tcPr>
          <w:p w14:paraId="64C33387" w14:textId="0A63A000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F9CABA8" w14:textId="77777777" w:rsidR="00E34A90" w:rsidRDefault="00E34A90" w:rsidP="005A3012">
            <w:pPr>
              <w:spacing w:line="0" w:lineRule="atLeast"/>
              <w:ind w:right="840"/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8721384" w14:textId="77777777" w:rsidR="00E34A90" w:rsidRPr="00FD0F34" w:rsidRDefault="00E34A90" w:rsidP="005A3012">
            <w:pPr>
              <w:spacing w:line="0" w:lineRule="atLeast"/>
              <w:ind w:right="-160" w:firstLineChars="50" w:firstLine="105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同</w:t>
            </w:r>
            <w:r>
              <w:rPr>
                <w:rFonts w:hAnsi="ＭＳ 明朝" w:hint="eastAsia"/>
                <w:szCs w:val="21"/>
              </w:rPr>
              <w:t xml:space="preserve"> ・ </w:t>
            </w:r>
            <w:r w:rsidRPr="00FD0F34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AFABA21" w14:textId="77777777" w:rsidR="003B3A1F" w:rsidRPr="005A3012" w:rsidRDefault="003B3A1F" w:rsidP="005A3012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昭平</w:t>
            </w:r>
          </w:p>
          <w:p w14:paraId="50C26F47" w14:textId="2FC36253" w:rsidR="00E34A90" w:rsidRPr="005A3012" w:rsidRDefault="003B3A1F" w:rsidP="005A3012">
            <w:pPr>
              <w:spacing w:line="0" w:lineRule="atLeast"/>
              <w:ind w:right="839"/>
              <w:rPr>
                <w:rFonts w:hAnsi="ＭＳ 明朝"/>
                <w:sz w:val="14"/>
                <w:szCs w:val="14"/>
                <w:u w:val="single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666235D" w14:textId="08F59612" w:rsidR="00E34A90" w:rsidRPr="00E8707B" w:rsidRDefault="003B3A1F" w:rsidP="005A3012">
            <w:pPr>
              <w:widowControl/>
              <w:spacing w:line="0" w:lineRule="atLeast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3B3A1F">
              <w:rPr>
                <w:rFonts w:hAnsi="ＭＳ 明朝" w:hint="eastAsia"/>
                <w:szCs w:val="21"/>
              </w:rPr>
              <w:t>年</w:t>
            </w:r>
            <w:r w:rsidR="00E8707B"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月</w:t>
            </w:r>
            <w:r w:rsidR="00E8707B"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</w:tcBorders>
            <w:vAlign w:val="center"/>
          </w:tcPr>
          <w:p w14:paraId="4E33D56D" w14:textId="42529D37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3B3A1F" w:rsidRPr="00E36BA8" w14:paraId="1AB48235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454" w:type="dxa"/>
            <w:gridSpan w:val="7"/>
            <w:tcBorders>
              <w:top w:val="single" w:sz="4" w:space="0" w:color="000000"/>
            </w:tcBorders>
            <w:vAlign w:val="center"/>
          </w:tcPr>
          <w:p w14:paraId="62036F12" w14:textId="77777777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8C8EBBE" w14:textId="77777777" w:rsidR="00E34A90" w:rsidRDefault="00E34A90" w:rsidP="005A3012">
            <w:pPr>
              <w:spacing w:line="0" w:lineRule="atLeast"/>
              <w:ind w:right="840"/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F08A893" w14:textId="77777777" w:rsidR="00E34A90" w:rsidRPr="00FD0F34" w:rsidRDefault="00E34A90" w:rsidP="005A3012">
            <w:pPr>
              <w:spacing w:line="0" w:lineRule="atLeast"/>
              <w:ind w:right="-160" w:firstLineChars="50" w:firstLine="105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同</w:t>
            </w:r>
            <w:r>
              <w:rPr>
                <w:rFonts w:hAnsi="ＭＳ 明朝" w:hint="eastAsia"/>
                <w:szCs w:val="21"/>
              </w:rPr>
              <w:t xml:space="preserve"> ・ </w:t>
            </w:r>
            <w:r w:rsidRPr="00FD0F34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9C011F4" w14:textId="625E8FAE" w:rsidR="00E34A90" w:rsidRPr="005A3012" w:rsidRDefault="003B3A1F" w:rsidP="005A3012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昭平</w:t>
            </w:r>
          </w:p>
          <w:p w14:paraId="487D83C6" w14:textId="00381326" w:rsidR="00E34A90" w:rsidRPr="005A3012" w:rsidRDefault="00E34A90" w:rsidP="005A3012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  <w:u w:val="single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E25042B" w14:textId="53A89F95" w:rsidR="00E34A90" w:rsidRPr="003B3A1F" w:rsidRDefault="00E8707B" w:rsidP="005A3012">
            <w:pPr>
              <w:widowControl/>
              <w:spacing w:line="0" w:lineRule="atLeast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3B3A1F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</w:tcBorders>
            <w:vAlign w:val="center"/>
          </w:tcPr>
          <w:p w14:paraId="12351D5F" w14:textId="50DF35EF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3B3A1F" w:rsidRPr="00E36BA8" w14:paraId="6737BCAB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454" w:type="dxa"/>
            <w:gridSpan w:val="7"/>
            <w:tcBorders>
              <w:top w:val="single" w:sz="4" w:space="0" w:color="000000"/>
            </w:tcBorders>
            <w:vAlign w:val="center"/>
          </w:tcPr>
          <w:p w14:paraId="19F3E3AD" w14:textId="77777777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C723512" w14:textId="77777777" w:rsidR="00E34A90" w:rsidRDefault="00E34A90" w:rsidP="005A3012">
            <w:pPr>
              <w:spacing w:line="0" w:lineRule="atLeast"/>
              <w:ind w:right="-108"/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6AC97C" w14:textId="77777777" w:rsidR="00E34A90" w:rsidRPr="00FD0F34" w:rsidRDefault="00E34A90" w:rsidP="005A3012">
            <w:pPr>
              <w:spacing w:line="0" w:lineRule="atLeast"/>
              <w:ind w:right="-160" w:firstLineChars="50" w:firstLine="105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同</w:t>
            </w:r>
            <w:r>
              <w:rPr>
                <w:rFonts w:hAnsi="ＭＳ 明朝" w:hint="eastAsia"/>
                <w:szCs w:val="21"/>
              </w:rPr>
              <w:t xml:space="preserve"> ・ </w:t>
            </w:r>
            <w:r w:rsidRPr="00FD0F34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D0D88A6" w14:textId="77777777" w:rsidR="003B3A1F" w:rsidRPr="005A3012" w:rsidRDefault="003B3A1F" w:rsidP="005A3012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昭平</w:t>
            </w:r>
          </w:p>
          <w:p w14:paraId="0429BBF4" w14:textId="6B402EBB" w:rsidR="00E34A90" w:rsidRPr="005A3012" w:rsidRDefault="003B3A1F" w:rsidP="005A3012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7B6DA35" w14:textId="032B6DA7" w:rsidR="00E34A90" w:rsidRPr="00241C58" w:rsidRDefault="00E8707B" w:rsidP="005A3012">
            <w:pPr>
              <w:widowControl/>
              <w:spacing w:line="0" w:lineRule="atLeast"/>
              <w:ind w:firstLineChars="100" w:firstLine="210"/>
              <w:jc w:val="left"/>
              <w:rPr>
                <w:rFonts w:hAnsi="ＭＳ 明朝"/>
                <w:sz w:val="16"/>
                <w:szCs w:val="16"/>
              </w:rPr>
            </w:pPr>
            <w:r w:rsidRPr="003B3A1F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</w:tcBorders>
            <w:vAlign w:val="center"/>
          </w:tcPr>
          <w:p w14:paraId="501C42B3" w14:textId="3BBB9E5B" w:rsidR="00E34A90" w:rsidRPr="005620E0" w:rsidRDefault="00E34A90" w:rsidP="005A3012">
            <w:pPr>
              <w:spacing w:line="0" w:lineRule="atLeast"/>
              <w:ind w:right="840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84721E" w:rsidRPr="00E36BA8" w14:paraId="4E74B6C5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454" w:type="dxa"/>
            <w:gridSpan w:val="7"/>
            <w:tcBorders>
              <w:top w:val="single" w:sz="4" w:space="0" w:color="000000"/>
            </w:tcBorders>
            <w:vAlign w:val="center"/>
          </w:tcPr>
          <w:p w14:paraId="362BA42D" w14:textId="77777777" w:rsidR="0084721E" w:rsidRPr="005620E0" w:rsidRDefault="0084721E" w:rsidP="0084721E">
            <w:pPr>
              <w:spacing w:line="0" w:lineRule="atLeast"/>
              <w:ind w:right="840"/>
              <w:rPr>
                <w:rFonts w:hAnsi="ＭＳ 明朝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3461303" w14:textId="77777777" w:rsidR="0084721E" w:rsidRDefault="0084721E" w:rsidP="0084721E">
            <w:pPr>
              <w:spacing w:line="0" w:lineRule="atLeast"/>
              <w:ind w:right="-108"/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2542A8F" w14:textId="43D1AC73" w:rsidR="0084721E" w:rsidRPr="00FD0F34" w:rsidRDefault="0084721E" w:rsidP="0084721E">
            <w:pPr>
              <w:spacing w:line="0" w:lineRule="atLeast"/>
              <w:ind w:right="-160" w:firstLineChars="50" w:firstLine="105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同</w:t>
            </w:r>
            <w:r>
              <w:rPr>
                <w:rFonts w:hAnsi="ＭＳ 明朝" w:hint="eastAsia"/>
                <w:szCs w:val="21"/>
              </w:rPr>
              <w:t xml:space="preserve"> ・ </w:t>
            </w:r>
            <w:r w:rsidRPr="00FD0F34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DD18E18" w14:textId="77777777" w:rsidR="0084721E" w:rsidRPr="005A3012" w:rsidRDefault="0084721E" w:rsidP="0084721E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昭平</w:t>
            </w:r>
          </w:p>
          <w:p w14:paraId="21F1B34D" w14:textId="4B451226" w:rsidR="0084721E" w:rsidRPr="005A3012" w:rsidRDefault="0084721E" w:rsidP="0084721E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78547B" w14:textId="33D61712" w:rsidR="0084721E" w:rsidRPr="003B3A1F" w:rsidRDefault="0084721E" w:rsidP="0084721E">
            <w:pPr>
              <w:widowControl/>
              <w:spacing w:line="0" w:lineRule="atLeast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3B3A1F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</w:tcBorders>
            <w:vAlign w:val="center"/>
          </w:tcPr>
          <w:p w14:paraId="334DE5C6" w14:textId="77777777" w:rsidR="0084721E" w:rsidRPr="005620E0" w:rsidRDefault="0084721E" w:rsidP="0084721E">
            <w:pPr>
              <w:spacing w:line="0" w:lineRule="atLeast"/>
              <w:ind w:right="840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84721E" w:rsidRPr="00E36BA8" w14:paraId="748B7643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454" w:type="dxa"/>
            <w:gridSpan w:val="7"/>
            <w:tcBorders>
              <w:top w:val="single" w:sz="4" w:space="0" w:color="000000"/>
            </w:tcBorders>
            <w:vAlign w:val="center"/>
          </w:tcPr>
          <w:p w14:paraId="43E7D6D7" w14:textId="77777777" w:rsidR="0084721E" w:rsidRPr="005620E0" w:rsidRDefault="0084721E" w:rsidP="0084721E">
            <w:pPr>
              <w:spacing w:line="0" w:lineRule="atLeast"/>
              <w:ind w:right="840"/>
              <w:rPr>
                <w:rFonts w:hAnsi="ＭＳ 明朝"/>
                <w:sz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029C48F" w14:textId="77777777" w:rsidR="0084721E" w:rsidRDefault="0084721E" w:rsidP="0084721E">
            <w:pPr>
              <w:spacing w:line="0" w:lineRule="atLeast"/>
              <w:ind w:right="-108"/>
              <w:rPr>
                <w:rFonts w:hAnsi="ＭＳ 明朝"/>
                <w:szCs w:val="21"/>
                <w:u w:val="singl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D665C3E" w14:textId="05757365" w:rsidR="0084721E" w:rsidRPr="00FD0F34" w:rsidRDefault="0084721E" w:rsidP="0084721E">
            <w:pPr>
              <w:spacing w:line="0" w:lineRule="atLeast"/>
              <w:ind w:right="-160" w:firstLineChars="50" w:firstLine="105"/>
              <w:rPr>
                <w:rFonts w:hAnsi="ＭＳ 明朝"/>
                <w:szCs w:val="21"/>
              </w:rPr>
            </w:pPr>
            <w:r w:rsidRPr="00FD0F34">
              <w:rPr>
                <w:rFonts w:hAnsi="ＭＳ 明朝" w:hint="eastAsia"/>
                <w:szCs w:val="21"/>
              </w:rPr>
              <w:t>同</w:t>
            </w:r>
            <w:r>
              <w:rPr>
                <w:rFonts w:hAnsi="ＭＳ 明朝" w:hint="eastAsia"/>
                <w:szCs w:val="21"/>
              </w:rPr>
              <w:t xml:space="preserve"> ・ </w:t>
            </w:r>
            <w:r w:rsidRPr="00FD0F34">
              <w:rPr>
                <w:rFonts w:hAnsi="ＭＳ 明朝" w:hint="eastAsia"/>
                <w:szCs w:val="21"/>
              </w:rPr>
              <w:t>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7442FDF" w14:textId="77777777" w:rsidR="0084721E" w:rsidRPr="005A3012" w:rsidRDefault="0084721E" w:rsidP="0084721E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昭平</w:t>
            </w:r>
          </w:p>
          <w:p w14:paraId="6AED9C80" w14:textId="0DED712E" w:rsidR="0084721E" w:rsidRPr="005A3012" w:rsidRDefault="0084721E" w:rsidP="0084721E">
            <w:pPr>
              <w:spacing w:line="0" w:lineRule="atLeast"/>
              <w:ind w:rightChars="400" w:right="840"/>
              <w:rPr>
                <w:rFonts w:hAnsi="ＭＳ 明朝"/>
                <w:sz w:val="14"/>
                <w:szCs w:val="14"/>
              </w:rPr>
            </w:pPr>
            <w:r w:rsidRPr="005A3012">
              <w:rPr>
                <w:rFonts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899BC82" w14:textId="72289148" w:rsidR="0084721E" w:rsidRPr="003B3A1F" w:rsidRDefault="0084721E" w:rsidP="0084721E">
            <w:pPr>
              <w:widowControl/>
              <w:spacing w:line="0" w:lineRule="atLeast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3B3A1F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3B3A1F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3495" w:type="dxa"/>
            <w:gridSpan w:val="8"/>
            <w:tcBorders>
              <w:top w:val="single" w:sz="4" w:space="0" w:color="000000"/>
            </w:tcBorders>
            <w:vAlign w:val="center"/>
          </w:tcPr>
          <w:p w14:paraId="7CE1912D" w14:textId="77777777" w:rsidR="0084721E" w:rsidRPr="005620E0" w:rsidRDefault="0084721E" w:rsidP="0084721E">
            <w:pPr>
              <w:spacing w:line="0" w:lineRule="atLeast"/>
              <w:ind w:right="840"/>
              <w:rPr>
                <w:rFonts w:hAnsi="ＭＳ 明朝"/>
                <w:sz w:val="20"/>
                <w:szCs w:val="20"/>
                <w:u w:val="single"/>
              </w:rPr>
            </w:pPr>
          </w:p>
        </w:tc>
      </w:tr>
      <w:tr w:rsidR="0084721E" w:rsidRPr="00521C48" w14:paraId="73D8E62D" w14:textId="77777777" w:rsidTr="00941D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0201" w:type="dxa"/>
            <w:gridSpan w:val="2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99CEA64" w14:textId="77777777" w:rsidR="0084721E" w:rsidRPr="00521C48" w:rsidRDefault="0084721E" w:rsidP="008472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Ⅳ　障がいなどの状況</w:t>
            </w:r>
            <w:r w:rsidRPr="00521C48">
              <w:rPr>
                <w:rFonts w:hAnsi="ＭＳ 明朝" w:hint="eastAsia"/>
              </w:rPr>
              <w:t xml:space="preserve">　　　　　　　　　　　　　　　　　　　　　　　</w:t>
            </w:r>
            <w:r w:rsidRPr="00521C48">
              <w:rPr>
                <w:rFonts w:hAnsi="ＭＳ 明朝" w:hint="eastAsia"/>
                <w:u w:val="single"/>
              </w:rPr>
              <w:t xml:space="preserve">出願者氏名　　　　　　　　　</w:t>
            </w:r>
          </w:p>
        </w:tc>
      </w:tr>
      <w:tr w:rsidR="0084721E" w:rsidRPr="00E36BA8" w14:paraId="1A7D823B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3431B" w14:textId="77777777" w:rsidR="0084721E" w:rsidRPr="00457DD7" w:rsidRDefault="0084721E" w:rsidP="0084721E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障がい名</w:t>
            </w:r>
          </w:p>
        </w:tc>
        <w:tc>
          <w:tcPr>
            <w:tcW w:w="7938" w:type="dxa"/>
            <w:gridSpan w:val="2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25F45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2CC348B3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22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2B2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合併症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D886" w14:textId="77777777" w:rsidR="0084721E" w:rsidRPr="005620E0" w:rsidRDefault="0084721E" w:rsidP="0084721E">
            <w:pPr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072BAF6C" w14:textId="77777777" w:rsidTr="0056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  <w:jc w:val="center"/>
        </w:trPr>
        <w:tc>
          <w:tcPr>
            <w:tcW w:w="22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175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身体障害者手帳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29BD0" w14:textId="77777777" w:rsidR="0084721E" w:rsidRPr="00375399" w:rsidRDefault="0084721E" w:rsidP="0084721E">
            <w:pPr>
              <w:ind w:firstLineChars="200" w:firstLine="420"/>
              <w:rPr>
                <w:rFonts w:ascii="ＭＳ Ｐ明朝" w:hAnsi="ＭＳ ゴシック"/>
                <w:szCs w:val="21"/>
              </w:rPr>
            </w:pPr>
            <w:smartTag w:uri="schemas-MSNCTYST-com/MSNCTYST" w:element="MSNCTYST">
              <w:smartTagPr>
                <w:attr w:name="Address" w:val="札幌市"/>
                <w:attr w:name="AddressList" w:val="01:北海道札幌市;"/>
              </w:smartTagPr>
              <w:r>
                <w:rPr>
                  <w:rFonts w:ascii="ＭＳ Ｐ明朝" w:hAnsi="ＭＳ ゴシック" w:hint="eastAsia"/>
                  <w:szCs w:val="21"/>
                </w:rPr>
                <w:t>札幌市</w:t>
              </w:r>
            </w:smartTag>
            <w:r>
              <w:rPr>
                <w:rFonts w:ascii="ＭＳ Ｐ明朝" w:hAnsi="ＭＳ ゴシック" w:hint="eastAsia"/>
                <w:szCs w:val="21"/>
              </w:rPr>
              <w:t>・北海道　　　　　　　第　　　　　　　　号</w:t>
            </w:r>
          </w:p>
          <w:p w14:paraId="7910737E" w14:textId="77777777" w:rsidR="0084721E" w:rsidRPr="00375399" w:rsidRDefault="0084721E" w:rsidP="0084721E">
            <w:pPr>
              <w:ind w:firstLineChars="400" w:firstLine="840"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種　　　　級　　（　　　　　　年　　　月　　　日　交付）</w:t>
            </w:r>
          </w:p>
        </w:tc>
      </w:tr>
      <w:tr w:rsidR="0084721E" w:rsidRPr="00E36BA8" w14:paraId="23030775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58572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既往歴</w:t>
            </w:r>
          </w:p>
          <w:p w14:paraId="330D3DA2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（入院・手術など）</w:t>
            </w:r>
          </w:p>
          <w:p w14:paraId="1E0233D0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82BC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病　　　名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DC6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医療機関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278D9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時　　　期</w:t>
            </w:r>
          </w:p>
        </w:tc>
      </w:tr>
      <w:tr w:rsidR="0084721E" w:rsidRPr="00E36BA8" w14:paraId="294404A7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4641D943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D4C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446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7A7FB" w14:textId="77777777" w:rsidR="0084721E" w:rsidRDefault="0084721E" w:rsidP="0084721E">
            <w:pPr>
              <w:wordWrap w:val="0"/>
              <w:spacing w:line="0" w:lineRule="atLeast"/>
              <w:ind w:right="210"/>
              <w:jc w:val="right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 xml:space="preserve">年　　　月　</w:t>
            </w:r>
          </w:p>
        </w:tc>
      </w:tr>
      <w:tr w:rsidR="0084721E" w:rsidRPr="00E36BA8" w14:paraId="586D977C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3173448D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373" w14:textId="77777777" w:rsidR="0084721E" w:rsidRPr="005620E0" w:rsidRDefault="0084721E" w:rsidP="0084721E">
            <w:pPr>
              <w:spacing w:line="0" w:lineRule="atLeast"/>
              <w:ind w:right="210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E88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BB363" w14:textId="77777777" w:rsidR="0084721E" w:rsidRDefault="0084721E" w:rsidP="0084721E">
            <w:pPr>
              <w:wordWrap w:val="0"/>
              <w:spacing w:line="0" w:lineRule="atLeast"/>
              <w:ind w:right="210"/>
              <w:jc w:val="right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 xml:space="preserve">年　　　月　</w:t>
            </w:r>
          </w:p>
        </w:tc>
      </w:tr>
      <w:tr w:rsidR="0084721E" w:rsidRPr="00E36BA8" w14:paraId="602EE26A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496CD9D3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2ED" w14:textId="77777777" w:rsidR="0084721E" w:rsidRPr="005620E0" w:rsidRDefault="0084721E" w:rsidP="0084721E">
            <w:pPr>
              <w:spacing w:line="0" w:lineRule="atLeast"/>
              <w:ind w:right="210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EAD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6184B" w14:textId="30EA051E" w:rsidR="0084721E" w:rsidRDefault="0084721E" w:rsidP="0084721E">
            <w:pPr>
              <w:wordWrap w:val="0"/>
              <w:spacing w:line="0" w:lineRule="atLeast"/>
              <w:ind w:right="210"/>
              <w:jc w:val="right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 xml:space="preserve">年　　　月　</w:t>
            </w:r>
          </w:p>
        </w:tc>
      </w:tr>
      <w:tr w:rsidR="0084721E" w:rsidRPr="00E36BA8" w14:paraId="127EA4B8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7F594490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4452" w14:textId="77777777" w:rsidR="0084721E" w:rsidRPr="005620E0" w:rsidRDefault="0084721E" w:rsidP="0084721E">
            <w:pPr>
              <w:spacing w:line="0" w:lineRule="atLeast"/>
              <w:ind w:right="630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8F1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6A682" w14:textId="77777777" w:rsidR="0084721E" w:rsidRDefault="0084721E" w:rsidP="0084721E">
            <w:pPr>
              <w:wordWrap w:val="0"/>
              <w:spacing w:line="0" w:lineRule="atLeast"/>
              <w:ind w:right="210"/>
              <w:jc w:val="right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 xml:space="preserve">年　　　月　</w:t>
            </w:r>
          </w:p>
        </w:tc>
      </w:tr>
      <w:tr w:rsidR="0084721E" w:rsidRPr="00E36BA8" w14:paraId="364C484E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1D201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治療中の疾病</w:t>
            </w:r>
          </w:p>
          <w:p w14:paraId="52623BD1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（今後の手術・入院の予定なども含む）</w:t>
            </w: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765" w14:textId="77777777" w:rsidR="0084721E" w:rsidRDefault="0084721E" w:rsidP="0084721E">
            <w:pPr>
              <w:spacing w:line="0" w:lineRule="atLeast"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病　　　名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C8B2" w14:textId="77777777" w:rsidR="0084721E" w:rsidRDefault="0084721E" w:rsidP="0084721E">
            <w:pPr>
              <w:spacing w:line="0" w:lineRule="atLeast"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医療機関</w:t>
            </w: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127AF" w14:textId="77777777" w:rsidR="0084721E" w:rsidRDefault="0084721E" w:rsidP="0084721E">
            <w:pPr>
              <w:spacing w:line="0" w:lineRule="atLeast"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入院・手術予定時期</w:t>
            </w:r>
          </w:p>
        </w:tc>
      </w:tr>
      <w:tr w:rsidR="0084721E" w:rsidRPr="00E36BA8" w14:paraId="4A8E14CA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277EA91C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9AB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E70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EF5F1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19D315DD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47C05523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BB1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62E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3CD99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7889C10C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04F3D19F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658E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B32E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FC733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7BC17621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  <w:jc w:val="center"/>
        </w:trPr>
        <w:tc>
          <w:tcPr>
            <w:tcW w:w="2263" w:type="dxa"/>
            <w:gridSpan w:val="5"/>
            <w:vMerge/>
            <w:tcBorders>
              <w:right w:val="single" w:sz="4" w:space="0" w:color="auto"/>
            </w:tcBorders>
          </w:tcPr>
          <w:p w14:paraId="51FA8A5D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BC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A8A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9814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38C1A545" w14:textId="77777777" w:rsidTr="0056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DBB10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発作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E05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有無・種類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26B0D" w14:textId="77777777" w:rsidR="0084721E" w:rsidRPr="0084721E" w:rsidRDefault="0084721E" w:rsidP="0084721E">
            <w:pPr>
              <w:spacing w:line="0" w:lineRule="atLeast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721E">
              <w:rPr>
                <w:rFonts w:asciiTheme="minorEastAsia" w:eastAsiaTheme="minorEastAsia" w:hAnsiTheme="minorEastAsia" w:hint="eastAsia"/>
                <w:szCs w:val="21"/>
              </w:rPr>
              <w:t xml:space="preserve">　無　・　有　　　種類（　　　　　　　　　　　　　　　）</w:t>
            </w:r>
          </w:p>
        </w:tc>
      </w:tr>
      <w:tr w:rsidR="0084721E" w:rsidRPr="00E36BA8" w14:paraId="6FB48423" w14:textId="77777777" w:rsidTr="0056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7EE0FD8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220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頻度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C474" w14:textId="77777777" w:rsidR="0084721E" w:rsidRPr="0084721E" w:rsidRDefault="0084721E" w:rsidP="0084721E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84721E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ずれかに○）</w:t>
            </w:r>
            <w:r w:rsidRPr="0084721E">
              <w:rPr>
                <w:rFonts w:asciiTheme="minorEastAsia" w:eastAsiaTheme="minorEastAsia" w:hAnsiTheme="minorEastAsia" w:hint="eastAsia"/>
                <w:szCs w:val="21"/>
              </w:rPr>
              <w:t>【 年・月・日】</w:t>
            </w:r>
            <w:r w:rsidRPr="0084721E">
              <w:rPr>
                <w:rFonts w:asciiTheme="minorEastAsia" w:eastAsiaTheme="minorEastAsia" w:hAnsiTheme="minorEastAsia" w:hint="eastAsia"/>
                <w:b/>
                <w:szCs w:val="21"/>
              </w:rPr>
              <w:t>に</w:t>
            </w:r>
            <w:r w:rsidRPr="0084721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4721E">
              <w:rPr>
                <w:rFonts w:asciiTheme="minorEastAsia" w:eastAsiaTheme="minorEastAsia" w:hAnsiTheme="minorEastAsia" w:hint="eastAsia"/>
                <w:sz w:val="16"/>
                <w:szCs w:val="16"/>
              </w:rPr>
              <w:t>（数字を記入）</w:t>
            </w:r>
            <w:r w:rsidRPr="0084721E">
              <w:rPr>
                <w:rFonts w:asciiTheme="minorEastAsia" w:eastAsiaTheme="minorEastAsia" w:hAnsiTheme="minorEastAsia" w:hint="eastAsia"/>
                <w:szCs w:val="21"/>
              </w:rPr>
              <w:t>【　　　　】回程度</w:t>
            </w:r>
          </w:p>
        </w:tc>
      </w:tr>
      <w:tr w:rsidR="0084721E" w:rsidRPr="00E36BA8" w14:paraId="1C7392CA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3E1611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4FC" w14:textId="77777777" w:rsidR="0084721E" w:rsidRDefault="0084721E" w:rsidP="0084721E">
            <w:pPr>
              <w:widowControl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発作時の様子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864C" w14:textId="77777777" w:rsidR="0084721E" w:rsidRDefault="0084721E" w:rsidP="0084721E">
            <w:pPr>
              <w:widowControl/>
              <w:spacing w:line="0" w:lineRule="atLeast"/>
              <w:jc w:val="left"/>
              <w:rPr>
                <w:rFonts w:ascii="ＭＳ Ｐ明朝" w:hAnsi="ＭＳ ゴシック"/>
                <w:szCs w:val="21"/>
              </w:rPr>
            </w:pPr>
          </w:p>
          <w:p w14:paraId="38A7E7C7" w14:textId="77777777" w:rsidR="0084721E" w:rsidRDefault="0084721E" w:rsidP="0084721E">
            <w:pPr>
              <w:spacing w:line="0" w:lineRule="atLeast"/>
              <w:rPr>
                <w:rFonts w:ascii="ＭＳ Ｐ明朝" w:hAnsi="ＭＳ ゴシック"/>
                <w:szCs w:val="21"/>
              </w:rPr>
            </w:pPr>
          </w:p>
        </w:tc>
      </w:tr>
      <w:tr w:rsidR="0084721E" w:rsidRPr="00E36BA8" w14:paraId="631A8F8F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30C87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服薬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2E8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種類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382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435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C1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EA7" w14:textId="0FE4169A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B563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63182950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0D025B76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0AC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製品名・量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FCE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9F3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76D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07F" w14:textId="340D2C89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EAD39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7D630CB9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0F5D873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D51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時間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89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C5D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D81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EDF" w14:textId="685E7286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213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27AD42C0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C1BED" w14:textId="77777777" w:rsidR="0084721E" w:rsidRDefault="0084721E" w:rsidP="0084721E">
            <w:pPr>
              <w:rPr>
                <w:rFonts w:ascii="ＭＳ Ｐ明朝" w:hAnsi="ＭＳ ゴシック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3B8" w14:textId="77777777" w:rsidR="0084721E" w:rsidRDefault="0084721E" w:rsidP="0084721E">
            <w:pPr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方法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D8B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413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85A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9EE" w14:textId="651AC203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4ED0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78CA69E6" w14:textId="77777777" w:rsidTr="0056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22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E69AA3" w14:textId="77777777" w:rsidR="0084721E" w:rsidRDefault="0084721E" w:rsidP="0084721E">
            <w:pPr>
              <w:spacing w:line="0" w:lineRule="atLeast"/>
              <w:jc w:val="center"/>
              <w:rPr>
                <w:rFonts w:ascii="ＭＳ Ｐ明朝" w:hAnsi="ＭＳ ゴシック"/>
                <w:szCs w:val="21"/>
              </w:rPr>
            </w:pPr>
            <w:r>
              <w:rPr>
                <w:rFonts w:ascii="ＭＳ Ｐ明朝" w:hAnsi="ＭＳ ゴシック" w:hint="eastAsia"/>
                <w:szCs w:val="21"/>
              </w:rPr>
              <w:t>アレルギー・その他</w:t>
            </w:r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14:paraId="75C745B7" w14:textId="77777777" w:rsidR="0084721E" w:rsidRPr="005620E0" w:rsidRDefault="0084721E" w:rsidP="0084721E">
            <w:pPr>
              <w:spacing w:line="0" w:lineRule="atLeast"/>
              <w:rPr>
                <w:rFonts w:ascii="ＭＳ Ｐ明朝" w:hAnsi="ＭＳ ゴシック"/>
                <w:sz w:val="20"/>
                <w:szCs w:val="20"/>
              </w:rPr>
            </w:pPr>
          </w:p>
        </w:tc>
      </w:tr>
      <w:tr w:rsidR="0084721E" w:rsidRPr="00E36BA8" w14:paraId="23921B17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4D9677" w14:textId="77777777" w:rsidR="0084721E" w:rsidRPr="00457DD7" w:rsidRDefault="0084721E" w:rsidP="0084721E">
            <w:pPr>
              <w:spacing w:line="0" w:lineRule="atLeast"/>
              <w:rPr>
                <w:rFonts w:ascii="ＭＳ ゴシック" w:hAnsi="ＭＳ ゴシック"/>
                <w:szCs w:val="21"/>
              </w:rPr>
            </w:pPr>
          </w:p>
        </w:tc>
      </w:tr>
      <w:tr w:rsidR="0084721E" w:rsidRPr="00E36BA8" w14:paraId="474AF43F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10201" w:type="dxa"/>
            <w:gridSpan w:val="2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725FC40" w14:textId="77777777" w:rsidR="0084721E" w:rsidRPr="00457DD7" w:rsidRDefault="0084721E" w:rsidP="0084721E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Ⅴ　発育</w:t>
            </w:r>
            <w:r w:rsidRPr="00457DD7">
              <w:rPr>
                <w:rFonts w:hAnsi="ＭＳ 明朝" w:hint="eastAsia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>状況（過去３年）</w:t>
            </w:r>
          </w:p>
        </w:tc>
      </w:tr>
      <w:tr w:rsidR="0084721E" w:rsidRPr="00E36BA8" w14:paraId="1838BBF3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"/>
          <w:jc w:val="center"/>
        </w:trPr>
        <w:tc>
          <w:tcPr>
            <w:tcW w:w="846" w:type="dxa"/>
            <w:gridSpan w:val="2"/>
            <w:vMerge w:val="restart"/>
            <w:tcBorders>
              <w:right w:val="single" w:sz="4" w:space="0" w:color="auto"/>
            </w:tcBorders>
          </w:tcPr>
          <w:p w14:paraId="2188FC4A" w14:textId="77777777" w:rsidR="0084721E" w:rsidRPr="00457DD7" w:rsidRDefault="0084721E" w:rsidP="0084721E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FD6" w14:textId="21E4F086" w:rsidR="0084721E" w:rsidRPr="00457DD7" w:rsidRDefault="0084721E" w:rsidP="0084721E">
            <w:pPr>
              <w:ind w:right="-94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前期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D1F" w14:textId="067D53D6" w:rsidR="0084721E" w:rsidRPr="00457DD7" w:rsidRDefault="0084721E" w:rsidP="0084721E">
            <w:pPr>
              <w:ind w:right="-94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後期</w:t>
            </w:r>
          </w:p>
        </w:tc>
        <w:tc>
          <w:tcPr>
            <w:tcW w:w="15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9EF" w14:textId="4B8C3204" w:rsidR="0084721E" w:rsidRPr="00457DD7" w:rsidRDefault="0084721E" w:rsidP="0084721E">
            <w:pPr>
              <w:ind w:right="-176" w:firstLineChars="50" w:firstLine="105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前期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5069" w14:textId="18E4C4D7" w:rsidR="0084721E" w:rsidRPr="00457DD7" w:rsidRDefault="0084721E" w:rsidP="0084721E">
            <w:pPr>
              <w:ind w:right="34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後期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D23" w14:textId="0F9E9B35" w:rsidR="0084721E" w:rsidRPr="00457DD7" w:rsidRDefault="0084721E" w:rsidP="0084721E">
            <w:pPr>
              <w:ind w:right="-82" w:firstLineChars="50" w:firstLine="105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前期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DBE41" w14:textId="408E2924" w:rsidR="0084721E" w:rsidRPr="00457DD7" w:rsidRDefault="0084721E" w:rsidP="0084721E">
            <w:pPr>
              <w:ind w:right="-82" w:firstLineChars="50" w:firstLine="105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後期</w:t>
            </w:r>
          </w:p>
        </w:tc>
      </w:tr>
      <w:tr w:rsidR="0084721E" w:rsidRPr="00E36BA8" w14:paraId="137FF039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97"/>
          <w:jc w:val="center"/>
        </w:trPr>
        <w:tc>
          <w:tcPr>
            <w:tcW w:w="8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878924" w14:textId="77777777" w:rsidR="0084721E" w:rsidRPr="00457DD7" w:rsidRDefault="0084721E" w:rsidP="0084721E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7ED" w14:textId="358EEBA6" w:rsidR="0084721E" w:rsidRDefault="0084721E" w:rsidP="0084721E">
            <w:pPr>
              <w:ind w:right="-94"/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月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4BD" w14:textId="46F30211" w:rsidR="0084721E" w:rsidRDefault="0084721E" w:rsidP="0084721E">
            <w:pPr>
              <w:ind w:right="-94"/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   </w:t>
            </w:r>
            <w:r>
              <w:rPr>
                <w:rFonts w:ascii="ＭＳ ゴシック" w:hAnsi="ＭＳ ゴシック" w:hint="eastAsia"/>
                <w:szCs w:val="21"/>
              </w:rPr>
              <w:t>月</w:t>
            </w:r>
          </w:p>
        </w:tc>
        <w:tc>
          <w:tcPr>
            <w:tcW w:w="15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107" w14:textId="73A319F1" w:rsidR="0084721E" w:rsidRDefault="0084721E" w:rsidP="0084721E">
            <w:pPr>
              <w:ind w:right="-176" w:firstLineChars="50" w:firstLine="105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hAnsi="ＭＳ ゴシック" w:hint="eastAsia"/>
                <w:szCs w:val="21"/>
              </w:rPr>
              <w:t xml:space="preserve">　月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67E" w14:textId="53273599" w:rsidR="0084721E" w:rsidRDefault="0084721E" w:rsidP="0084721E">
            <w:pPr>
              <w:ind w:right="34"/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hAnsi="ＭＳ ゴシック" w:hint="eastAsia"/>
                <w:szCs w:val="21"/>
              </w:rPr>
              <w:t>月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74B" w14:textId="224022F3" w:rsidR="0084721E" w:rsidRDefault="0084721E" w:rsidP="0084721E">
            <w:pPr>
              <w:ind w:right="-82" w:firstLineChars="50" w:firstLine="105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hAnsi="ＭＳ ゴシック" w:hint="eastAsia"/>
                <w:szCs w:val="21"/>
              </w:rPr>
              <w:t xml:space="preserve">　月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9F8F1" w14:textId="11897B21" w:rsidR="0084721E" w:rsidRDefault="0084721E" w:rsidP="0084721E">
            <w:pPr>
              <w:ind w:right="-82" w:firstLineChars="50" w:firstLine="105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hAnsi="ＭＳ ゴシック" w:hint="eastAsia"/>
                <w:szCs w:val="21"/>
              </w:rPr>
              <w:t xml:space="preserve">　月</w:t>
            </w:r>
          </w:p>
        </w:tc>
      </w:tr>
      <w:tr w:rsidR="0084721E" w:rsidRPr="00E36BA8" w14:paraId="7C4589BD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5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82D" w14:textId="4EC1B11B" w:rsidR="0084721E" w:rsidRDefault="0084721E" w:rsidP="0084721E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身長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A74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163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D96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877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72D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4B1CB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㎝</w:t>
            </w:r>
          </w:p>
        </w:tc>
      </w:tr>
      <w:tr w:rsidR="0084721E" w:rsidRPr="00E36BA8" w14:paraId="321AE8D2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5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2256D" w14:textId="77B43844" w:rsidR="0084721E" w:rsidRDefault="0084721E" w:rsidP="0084721E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体重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2938D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509A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0F9E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BFAFC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8868A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E32AD" w14:textId="77777777" w:rsidR="0084721E" w:rsidRDefault="0084721E" w:rsidP="0084721E">
            <w:pPr>
              <w:jc w:val="righ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㎏</w:t>
            </w:r>
          </w:p>
        </w:tc>
      </w:tr>
      <w:tr w:rsidR="0084721E" w:rsidRPr="00E36BA8" w14:paraId="238089C0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10201" w:type="dxa"/>
            <w:gridSpan w:val="2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D628F30" w14:textId="77777777" w:rsidR="0084721E" w:rsidRDefault="0084721E" w:rsidP="0084721E">
            <w:pPr>
              <w:rPr>
                <w:rFonts w:hAnsi="ＭＳ 明朝"/>
                <w:szCs w:val="21"/>
              </w:rPr>
            </w:pPr>
          </w:p>
          <w:p w14:paraId="591C088A" w14:textId="5E27FD47" w:rsidR="0084721E" w:rsidRPr="00457DD7" w:rsidRDefault="0084721E" w:rsidP="008472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Ⅵ</w:t>
            </w:r>
            <w:r>
              <w:rPr>
                <w:rFonts w:ascii="ＭＳ ゴシック" w:hAnsi="ＭＳ ゴシック" w:hint="eastAsia"/>
                <w:szCs w:val="21"/>
              </w:rPr>
              <w:t xml:space="preserve">　進路指導に関する記録</w:t>
            </w:r>
            <w:r>
              <w:rPr>
                <w:rFonts w:ascii="ＭＳ ゴシック" w:hAnsi="ＭＳ ゴシック" w:hint="eastAsia"/>
                <w:szCs w:val="21"/>
              </w:rPr>
              <w:t>/</w:t>
            </w:r>
            <w:r>
              <w:rPr>
                <w:rFonts w:ascii="ＭＳ ゴシック" w:hAnsi="ＭＳ ゴシック" w:hint="eastAsia"/>
                <w:szCs w:val="21"/>
              </w:rPr>
              <w:t>志願の動機・理由</w:t>
            </w:r>
          </w:p>
        </w:tc>
      </w:tr>
      <w:tr w:rsidR="0084721E" w:rsidRPr="00E36BA8" w14:paraId="311E9CCD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"/>
          <w:jc w:val="center"/>
        </w:trPr>
        <w:tc>
          <w:tcPr>
            <w:tcW w:w="102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8A5" w14:textId="77777777" w:rsidR="0084721E" w:rsidRPr="005620E0" w:rsidRDefault="0084721E" w:rsidP="0084721E">
            <w:pPr>
              <w:rPr>
                <w:rFonts w:hAnsi="ＭＳ 明朝"/>
                <w:sz w:val="20"/>
                <w:szCs w:val="20"/>
              </w:rPr>
            </w:pPr>
          </w:p>
          <w:p w14:paraId="1EBC96C5" w14:textId="77777777" w:rsidR="0084721E" w:rsidRPr="005620E0" w:rsidRDefault="0084721E" w:rsidP="0084721E">
            <w:pPr>
              <w:rPr>
                <w:rFonts w:hAnsi="ＭＳ 明朝"/>
                <w:sz w:val="20"/>
                <w:szCs w:val="20"/>
              </w:rPr>
            </w:pPr>
          </w:p>
          <w:p w14:paraId="7A977CB1" w14:textId="77777777" w:rsidR="0084721E" w:rsidRPr="005620E0" w:rsidRDefault="0084721E" w:rsidP="0084721E">
            <w:pPr>
              <w:rPr>
                <w:rFonts w:hAnsi="ＭＳ 明朝"/>
                <w:sz w:val="20"/>
                <w:szCs w:val="20"/>
              </w:rPr>
            </w:pPr>
          </w:p>
          <w:p w14:paraId="3431277D" w14:textId="26639619" w:rsidR="0084721E" w:rsidRDefault="0084721E" w:rsidP="0084721E">
            <w:pPr>
              <w:rPr>
                <w:rFonts w:hAnsi="ＭＳ 明朝"/>
                <w:sz w:val="20"/>
                <w:szCs w:val="20"/>
              </w:rPr>
            </w:pPr>
          </w:p>
          <w:p w14:paraId="5581F820" w14:textId="77777777" w:rsidR="0084721E" w:rsidRPr="005620E0" w:rsidRDefault="0084721E" w:rsidP="0084721E">
            <w:pPr>
              <w:rPr>
                <w:rFonts w:hAnsi="ＭＳ 明朝"/>
                <w:sz w:val="20"/>
                <w:szCs w:val="20"/>
              </w:rPr>
            </w:pPr>
          </w:p>
          <w:p w14:paraId="71B11279" w14:textId="77777777" w:rsidR="0084721E" w:rsidRDefault="0084721E" w:rsidP="0084721E">
            <w:pPr>
              <w:rPr>
                <w:rFonts w:hAnsi="ＭＳ 明朝"/>
                <w:szCs w:val="21"/>
              </w:rPr>
            </w:pPr>
          </w:p>
        </w:tc>
      </w:tr>
      <w:tr w:rsidR="0084721E" w:rsidRPr="00E36BA8" w14:paraId="7D3DF238" w14:textId="77777777" w:rsidTr="0056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0201" w:type="dxa"/>
            <w:gridSpan w:val="27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7E722D39" w14:textId="77777777" w:rsidR="0084721E" w:rsidRDefault="0084721E" w:rsidP="008472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lastRenderedPageBreak/>
              <w:t xml:space="preserve">Ⅶ　</w:t>
            </w:r>
            <w:r w:rsidRPr="00457DD7">
              <w:rPr>
                <w:rFonts w:hAnsi="ＭＳ 明朝" w:hint="eastAsia"/>
                <w:szCs w:val="21"/>
              </w:rPr>
              <w:t>学習の記録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521C48">
              <w:rPr>
                <w:rFonts w:hAnsi="ＭＳ 明朝" w:hint="eastAsia"/>
                <w:u w:val="single"/>
              </w:rPr>
              <w:t xml:space="preserve">出願者氏名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521C48">
              <w:rPr>
                <w:rFonts w:hAnsi="ＭＳ 明朝" w:hint="eastAsia"/>
                <w:u w:val="single"/>
              </w:rPr>
              <w:t xml:space="preserve">　　　　　　　　</w:t>
            </w:r>
          </w:p>
        </w:tc>
      </w:tr>
      <w:tr w:rsidR="0084721E" w:rsidRPr="00E36BA8" w14:paraId="39FB4188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bottom w:val="dashed" w:sz="4" w:space="0" w:color="auto"/>
            </w:tcBorders>
          </w:tcPr>
          <w:p w14:paraId="4C823AC4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国語</w:t>
            </w:r>
          </w:p>
          <w:p w14:paraId="3B1544C0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300154AF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770DD8B1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社会</w:t>
            </w:r>
          </w:p>
          <w:p w14:paraId="693EF9C8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7B17D752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3E1A8E0C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数学</w:t>
            </w:r>
          </w:p>
          <w:p w14:paraId="6C32FCC4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4EAB680D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5CAC6930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理科</w:t>
            </w:r>
          </w:p>
          <w:p w14:paraId="5D4C2EC7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42C37648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20C399CF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音楽</w:t>
            </w:r>
          </w:p>
          <w:p w14:paraId="0AF060EF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3AC16C17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6561EF9B" w14:textId="77777777" w:rsidR="0084721E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美術</w:t>
            </w:r>
          </w:p>
          <w:p w14:paraId="5F9D909B" w14:textId="2AFDCB03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431D15D6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295C89C5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保健体育</w:t>
            </w:r>
          </w:p>
          <w:p w14:paraId="5E1E151E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506A4054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4DDB88D6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職業・家庭</w:t>
            </w:r>
          </w:p>
          <w:p w14:paraId="7A1D4844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596DDF83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</w:tcBorders>
          </w:tcPr>
          <w:p w14:paraId="1732B873" w14:textId="77777777" w:rsidR="0084721E" w:rsidRPr="005620E0" w:rsidRDefault="0084721E" w:rsidP="0084721E">
            <w:pPr>
              <w:rPr>
                <w:rFonts w:ascii="ＭＳ ゴシック" w:hAnsi="ＭＳ ゴシック"/>
                <w:szCs w:val="21"/>
              </w:rPr>
            </w:pPr>
            <w:r w:rsidRPr="005620E0">
              <w:rPr>
                <w:rFonts w:ascii="ＭＳ ゴシック" w:hAnsi="ＭＳ ゴシック" w:hint="eastAsia"/>
                <w:szCs w:val="21"/>
              </w:rPr>
              <w:t>外国語</w:t>
            </w:r>
          </w:p>
          <w:p w14:paraId="0FDAD6C4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0265C1D9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249B46" w14:textId="77777777" w:rsidR="0084721E" w:rsidRPr="00457DD7" w:rsidRDefault="0084721E" w:rsidP="0084721E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84721E" w:rsidRPr="00E36BA8" w14:paraId="2F1841D1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0201" w:type="dxa"/>
            <w:gridSpan w:val="2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CA4726" w14:textId="77777777" w:rsidR="0084721E" w:rsidRPr="00457DD7" w:rsidRDefault="0084721E" w:rsidP="008472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457DD7">
              <w:rPr>
                <w:rFonts w:hAnsi="ＭＳ 明朝" w:hint="eastAsia"/>
                <w:szCs w:val="21"/>
              </w:rPr>
              <w:t>訓練の記録</w:t>
            </w:r>
          </w:p>
        </w:tc>
      </w:tr>
      <w:tr w:rsidR="0084721E" w:rsidRPr="00E36BA8" w14:paraId="68FEE01D" w14:textId="77777777" w:rsidTr="00847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10201" w:type="dxa"/>
            <w:gridSpan w:val="27"/>
            <w:tcBorders>
              <w:bottom w:val="dashed" w:sz="4" w:space="0" w:color="auto"/>
            </w:tcBorders>
          </w:tcPr>
          <w:p w14:paraId="4FAFCF3E" w14:textId="77777777" w:rsidR="0084721E" w:rsidRDefault="0084721E" w:rsidP="0084721E">
            <w:pPr>
              <w:ind w:firstLineChars="100" w:firstLine="21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訓練目標・内容・結果（経過）</w:t>
            </w:r>
          </w:p>
          <w:p w14:paraId="17B7416A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1D01AEAB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16AF4CCF" w14:textId="1CBC4819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7E269C47" w14:textId="77777777" w:rsidR="0084721E" w:rsidRP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3E7847CA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50A1C491" w14:textId="58292B8B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3F09BC13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472C376B" w14:textId="77777777" w:rsidR="0084721E" w:rsidRDefault="0084721E" w:rsidP="0084721E">
            <w:pPr>
              <w:ind w:firstLineChars="100" w:firstLine="21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校で使用（保有）している補装具（自助具）</w:t>
            </w:r>
          </w:p>
          <w:p w14:paraId="31BE086F" w14:textId="250779AE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2AD3DC6F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14E8B8E4" w14:textId="45609380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356C1FB3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single" w:sz="4" w:space="0" w:color="000000"/>
            </w:tcBorders>
          </w:tcPr>
          <w:p w14:paraId="73FB8696" w14:textId="77777777" w:rsidR="0084721E" w:rsidRDefault="0084721E" w:rsidP="0084721E">
            <w:pPr>
              <w:ind w:firstLineChars="100" w:firstLine="21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校外での訓練・家庭で使用（保有）している補装具（自助具）</w:t>
            </w:r>
          </w:p>
          <w:p w14:paraId="23BB5A0F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70BE5E7F" w14:textId="77777777" w:rsidR="0084721E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14:paraId="7380F60C" w14:textId="77777777" w:rsidR="0084721E" w:rsidRPr="005620E0" w:rsidRDefault="0084721E" w:rsidP="0084721E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84721E" w:rsidRPr="00E36BA8" w14:paraId="3EC20D88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10201" w:type="dxa"/>
            <w:gridSpan w:val="2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08DAE4" w14:textId="37D08FC5" w:rsidR="0084721E" w:rsidRPr="00521C48" w:rsidRDefault="0084721E" w:rsidP="0084721E">
            <w:pPr>
              <w:rPr>
                <w:rFonts w:hAnsi="ＭＳ 明朝"/>
              </w:rPr>
            </w:pPr>
            <w:r>
              <w:rPr>
                <w:rFonts w:ascii="ＭＳ ゴシック" w:hAnsi="ＭＳ ゴシック" w:hint="eastAsia"/>
                <w:szCs w:val="21"/>
              </w:rPr>
              <w:lastRenderedPageBreak/>
              <w:t>Ⅸ</w:t>
            </w:r>
            <w:r>
              <w:rPr>
                <w:rFonts w:hAnsi="ＭＳ 明朝" w:hint="eastAsia"/>
              </w:rPr>
              <w:t xml:space="preserve">　自立活動　　　　　　　　　　　　　　　　　　　　　</w:t>
            </w:r>
            <w:r w:rsidRPr="00521C4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521C48">
              <w:rPr>
                <w:rFonts w:hAnsi="ＭＳ 明朝" w:hint="eastAsia"/>
                <w:u w:val="single"/>
              </w:rPr>
              <w:t xml:space="preserve">出願者氏名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521C48"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521C48">
              <w:rPr>
                <w:rFonts w:hAnsi="ＭＳ 明朝" w:hint="eastAsia"/>
                <w:u w:val="single"/>
              </w:rPr>
              <w:t xml:space="preserve">　　　　　　</w:t>
            </w:r>
          </w:p>
        </w:tc>
      </w:tr>
      <w:tr w:rsidR="0084721E" w:rsidRPr="00E36BA8" w14:paraId="2241A22A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single" w:sz="4" w:space="0" w:color="auto"/>
              <w:bottom w:val="dashed" w:sz="4" w:space="0" w:color="auto"/>
            </w:tcBorders>
          </w:tcPr>
          <w:p w14:paraId="352776BD" w14:textId="77777777" w:rsidR="0084721E" w:rsidRDefault="0084721E" w:rsidP="0084721E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</w:rPr>
              <w:t xml:space="preserve">１　</w:t>
            </w:r>
            <w:r w:rsidRPr="00321F1E">
              <w:rPr>
                <w:rFonts w:hAnsi="ＭＳ 明朝" w:hint="eastAsia"/>
              </w:rPr>
              <w:t xml:space="preserve">健康の保持　</w:t>
            </w:r>
            <w:r w:rsidRPr="009D00E1">
              <w:rPr>
                <w:rFonts w:hAnsi="ＭＳ 明朝" w:hint="eastAsia"/>
                <w:sz w:val="18"/>
                <w:szCs w:val="18"/>
              </w:rPr>
              <w:t>（体温調節・呼吸機能に関すること、食事・排泄に関すること、医ケア</w:t>
            </w:r>
            <w:r>
              <w:rPr>
                <w:rFonts w:hAnsi="ＭＳ 明朝" w:hint="eastAsia"/>
                <w:sz w:val="18"/>
                <w:szCs w:val="18"/>
              </w:rPr>
              <w:t>など</w:t>
            </w:r>
            <w:r w:rsidRPr="009D00E1">
              <w:rPr>
                <w:rFonts w:hAnsi="ＭＳ 明朝" w:hint="eastAsia"/>
                <w:sz w:val="18"/>
                <w:szCs w:val="18"/>
              </w:rPr>
              <w:t>に関すること）</w:t>
            </w:r>
          </w:p>
          <w:p w14:paraId="358DF6CB" w14:textId="70AD28E8" w:rsidR="0084721E" w:rsidRPr="0011060E" w:rsidRDefault="0084721E" w:rsidP="0084721E">
            <w:pPr>
              <w:rPr>
                <w:rFonts w:hAnsi="ＭＳ 明朝"/>
              </w:rPr>
            </w:pPr>
          </w:p>
        </w:tc>
      </w:tr>
      <w:tr w:rsidR="0084721E" w:rsidRPr="00E36BA8" w14:paraId="7CD3DFB9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4AF6E59F" w14:textId="77777777" w:rsidR="0084721E" w:rsidRDefault="0084721E" w:rsidP="008472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　心理的な安定</w:t>
            </w:r>
            <w:r w:rsidRPr="009D00E1">
              <w:rPr>
                <w:rFonts w:hAnsi="ＭＳ 明朝" w:hint="eastAsia"/>
                <w:sz w:val="18"/>
                <w:szCs w:val="18"/>
              </w:rPr>
              <w:t>（情緒に関すること）</w:t>
            </w:r>
          </w:p>
        </w:tc>
      </w:tr>
      <w:tr w:rsidR="0084721E" w:rsidRPr="00E36BA8" w14:paraId="508C3A39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673AA9AD" w14:textId="68FFCA31" w:rsidR="0084721E" w:rsidRPr="00457DD7" w:rsidRDefault="0084721E" w:rsidP="008472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</w:rPr>
              <w:t>３　人間関係の形成</w:t>
            </w:r>
            <w:r w:rsidRPr="009D00E1">
              <w:rPr>
                <w:rFonts w:hAnsi="ＭＳ 明朝" w:hint="eastAsia"/>
                <w:sz w:val="18"/>
                <w:szCs w:val="18"/>
              </w:rPr>
              <w:t>（人との</w:t>
            </w:r>
            <w:r>
              <w:rPr>
                <w:rFonts w:hAnsi="ＭＳ 明朝" w:hint="eastAsia"/>
                <w:sz w:val="18"/>
                <w:szCs w:val="18"/>
              </w:rPr>
              <w:t>関わり、集団への参加な</w:t>
            </w:r>
            <w:r w:rsidRPr="009D00E1">
              <w:rPr>
                <w:rFonts w:hAnsi="ＭＳ 明朝" w:hint="eastAsia"/>
                <w:sz w:val="18"/>
                <w:szCs w:val="18"/>
              </w:rPr>
              <w:t>どに関すること）</w:t>
            </w:r>
          </w:p>
        </w:tc>
      </w:tr>
      <w:tr w:rsidR="0084721E" w:rsidRPr="00E36BA8" w14:paraId="29D008DA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2EA27786" w14:textId="77777777" w:rsidR="0084721E" w:rsidRDefault="0084721E" w:rsidP="008472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　環境の把握　</w:t>
            </w:r>
            <w:r w:rsidRPr="009D00E1">
              <w:rPr>
                <w:rFonts w:hAnsi="ＭＳ 明朝" w:hint="eastAsia"/>
                <w:sz w:val="18"/>
                <w:szCs w:val="18"/>
              </w:rPr>
              <w:t>（感覚機能</w:t>
            </w:r>
            <w:r>
              <w:rPr>
                <w:rFonts w:hAnsi="ＭＳ 明朝" w:hint="eastAsia"/>
                <w:sz w:val="18"/>
                <w:szCs w:val="18"/>
              </w:rPr>
              <w:t>、目と手の協応動作</w:t>
            </w:r>
            <w:r w:rsidRPr="009D00E1">
              <w:rPr>
                <w:rFonts w:hAnsi="ＭＳ 明朝" w:hint="eastAsia"/>
                <w:sz w:val="18"/>
                <w:szCs w:val="18"/>
              </w:rPr>
              <w:t>などに関すること）</w:t>
            </w:r>
          </w:p>
        </w:tc>
      </w:tr>
      <w:tr w:rsidR="0084721E" w:rsidRPr="00E36BA8" w14:paraId="1C3AFEF9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  <w:bottom w:val="dashed" w:sz="4" w:space="0" w:color="auto"/>
            </w:tcBorders>
          </w:tcPr>
          <w:p w14:paraId="2CF05D60" w14:textId="77777777" w:rsidR="0084721E" w:rsidRDefault="0084721E" w:rsidP="0084721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身体の動き　</w:t>
            </w:r>
            <w:r w:rsidRPr="009D00E1">
              <w:rPr>
                <w:rFonts w:hAnsi="ＭＳ 明朝" w:hint="eastAsia"/>
                <w:sz w:val="18"/>
                <w:szCs w:val="18"/>
              </w:rPr>
              <w:t>（筋緊張、拘縮・変形、姿勢、移動、および</w:t>
            </w:r>
            <w:r>
              <w:rPr>
                <w:rFonts w:hAnsi="ＭＳ 明朝" w:hint="eastAsia"/>
                <w:sz w:val="18"/>
                <w:szCs w:val="18"/>
              </w:rPr>
              <w:t>手指動作</w:t>
            </w:r>
            <w:r w:rsidRPr="009D00E1">
              <w:rPr>
                <w:rFonts w:hAnsi="ＭＳ 明朝" w:hint="eastAsia"/>
                <w:sz w:val="18"/>
                <w:szCs w:val="18"/>
              </w:rPr>
              <w:t>などに関すること）</w:t>
            </w:r>
          </w:p>
        </w:tc>
      </w:tr>
      <w:tr w:rsidR="0084721E" w:rsidRPr="00E36BA8" w14:paraId="252BEA66" w14:textId="77777777" w:rsidTr="005138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</w:tcBorders>
          </w:tcPr>
          <w:p w14:paraId="1E545ACB" w14:textId="77777777" w:rsidR="0084721E" w:rsidRPr="005B4B38" w:rsidRDefault="0084721E" w:rsidP="0084721E">
            <w:pPr>
              <w:rPr>
                <w:rFonts w:ascii="ＭＳ ゴシック" w:hAnsi="ＭＳ ゴシック"/>
                <w:szCs w:val="21"/>
              </w:rPr>
            </w:pPr>
            <w:r>
              <w:rPr>
                <w:rFonts w:hAnsi="ＭＳ 明朝" w:hint="eastAsia"/>
              </w:rPr>
              <w:t xml:space="preserve">６　コミュニケーション　</w:t>
            </w:r>
            <w:r w:rsidRPr="009D00E1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意思の表出、発声、言語理解</w:t>
            </w:r>
            <w:r w:rsidRPr="009D00E1">
              <w:rPr>
                <w:rFonts w:hAnsi="ＭＳ 明朝" w:hint="eastAsia"/>
                <w:sz w:val="18"/>
                <w:szCs w:val="18"/>
              </w:rPr>
              <w:t>などに関すること）</w:t>
            </w:r>
          </w:p>
        </w:tc>
      </w:tr>
      <w:tr w:rsidR="0084721E" w:rsidRPr="00E36BA8" w14:paraId="51A4E2E4" w14:textId="77777777" w:rsidTr="00941D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CC1DED" w14:textId="77777777" w:rsidR="0084721E" w:rsidRPr="00457DD7" w:rsidRDefault="0084721E" w:rsidP="0084721E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84721E" w:rsidRPr="00E36BA8" w14:paraId="6902B937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10201" w:type="dxa"/>
            <w:gridSpan w:val="2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A11DD8" w14:textId="748A9110" w:rsidR="0084721E" w:rsidRPr="00457DD7" w:rsidRDefault="0084721E" w:rsidP="008472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Ⅹ　</w:t>
            </w:r>
            <w:r w:rsidRPr="00205451">
              <w:rPr>
                <w:rFonts w:hAnsi="ＭＳ 明朝" w:hint="eastAsia"/>
                <w:szCs w:val="21"/>
              </w:rPr>
              <w:t>特別活動・総合的な</w:t>
            </w:r>
            <w:r>
              <w:rPr>
                <w:rFonts w:hAnsi="ＭＳ 明朝" w:hint="eastAsia"/>
                <w:szCs w:val="21"/>
              </w:rPr>
              <w:t>学習</w:t>
            </w:r>
            <w:r w:rsidRPr="00205451">
              <w:rPr>
                <w:rFonts w:hAnsi="ＭＳ 明朝" w:hint="eastAsia"/>
                <w:szCs w:val="21"/>
              </w:rPr>
              <w:t>の時間</w:t>
            </w:r>
            <w:r>
              <w:rPr>
                <w:rFonts w:hAnsi="ＭＳ 明朝" w:hint="eastAsia"/>
                <w:szCs w:val="21"/>
              </w:rPr>
              <w:t>・道徳</w:t>
            </w:r>
            <w:r w:rsidRPr="00205451">
              <w:rPr>
                <w:rFonts w:hAnsi="ＭＳ 明朝" w:hint="eastAsia"/>
                <w:szCs w:val="21"/>
              </w:rPr>
              <w:t>、地域・家庭生活全般</w:t>
            </w:r>
          </w:p>
        </w:tc>
      </w:tr>
      <w:tr w:rsidR="0084721E" w:rsidRPr="00E36BA8" w14:paraId="10F1FAB6" w14:textId="77777777" w:rsidTr="00481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9"/>
          <w:jc w:val="center"/>
        </w:trPr>
        <w:tc>
          <w:tcPr>
            <w:tcW w:w="10201" w:type="dxa"/>
            <w:gridSpan w:val="27"/>
            <w:tcBorders>
              <w:bottom w:val="dashed" w:sz="4" w:space="0" w:color="auto"/>
            </w:tcBorders>
          </w:tcPr>
          <w:p w14:paraId="28885357" w14:textId="77777777" w:rsidR="0084721E" w:rsidRPr="00457DD7" w:rsidRDefault="0084721E" w:rsidP="0084721E">
            <w:pPr>
              <w:tabs>
                <w:tab w:val="left" w:pos="3930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特別活動</w:t>
            </w:r>
            <w:r w:rsidRPr="009D00E1">
              <w:rPr>
                <w:rFonts w:ascii="ＭＳ ゴシック" w:hAnsi="ＭＳ ゴシック" w:hint="eastAsia"/>
                <w:sz w:val="18"/>
                <w:szCs w:val="18"/>
              </w:rPr>
              <w:t>（学級活動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・生徒会活動・学部行事・学校行事</w:t>
            </w:r>
            <w:r w:rsidRPr="009D00E1">
              <w:rPr>
                <w:rFonts w:ascii="ＭＳ ゴシック" w:hAnsi="ＭＳ ゴシック" w:hint="eastAsia"/>
                <w:sz w:val="18"/>
                <w:szCs w:val="18"/>
              </w:rPr>
              <w:t>など）</w:t>
            </w:r>
            <w:r>
              <w:rPr>
                <w:rFonts w:ascii="ＭＳ ゴシック" w:hAnsi="ＭＳ ゴシック" w:hint="eastAsia"/>
                <w:szCs w:val="21"/>
              </w:rPr>
              <w:t>・総合的な学習の時間・道徳</w:t>
            </w:r>
          </w:p>
        </w:tc>
      </w:tr>
      <w:tr w:rsidR="0084721E" w:rsidRPr="00E36BA8" w14:paraId="4A2723F2" w14:textId="77777777" w:rsidTr="00941D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029"/>
          <w:jc w:val="center"/>
        </w:trPr>
        <w:tc>
          <w:tcPr>
            <w:tcW w:w="10201" w:type="dxa"/>
            <w:gridSpan w:val="27"/>
            <w:tcBorders>
              <w:top w:val="dashed" w:sz="4" w:space="0" w:color="auto"/>
            </w:tcBorders>
          </w:tcPr>
          <w:p w14:paraId="043B1723" w14:textId="69F34BB1" w:rsidR="0084721E" w:rsidRPr="00941DDE" w:rsidRDefault="0084721E" w:rsidP="0084721E">
            <w:pPr>
              <w:tabs>
                <w:tab w:val="left" w:pos="3930"/>
              </w:tabs>
              <w:rPr>
                <w:rFonts w:hAnsi="ＭＳ 明朝"/>
                <w:szCs w:val="21"/>
              </w:rPr>
            </w:pPr>
            <w:r w:rsidRPr="00457DD7">
              <w:rPr>
                <w:rFonts w:hAnsi="ＭＳ 明朝" w:hint="eastAsia"/>
                <w:szCs w:val="21"/>
              </w:rPr>
              <w:t>総合所見</w:t>
            </w:r>
          </w:p>
          <w:p w14:paraId="74B47631" w14:textId="544E30AD" w:rsidR="0084721E" w:rsidRDefault="0084721E" w:rsidP="0084721E">
            <w:pPr>
              <w:tabs>
                <w:tab w:val="left" w:pos="3930"/>
              </w:tabs>
              <w:rPr>
                <w:rFonts w:ascii="ＭＳ ゴシック" w:hAnsi="ＭＳ ゴシック"/>
                <w:szCs w:val="21"/>
              </w:rPr>
            </w:pPr>
          </w:p>
        </w:tc>
      </w:tr>
      <w:tr w:rsidR="0084721E" w:rsidRPr="00E36BA8" w14:paraId="00F7C0C1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10201" w:type="dxa"/>
            <w:gridSpan w:val="27"/>
            <w:tcBorders>
              <w:left w:val="single" w:sz="4" w:space="0" w:color="FFFFFF"/>
              <w:right w:val="single" w:sz="4" w:space="0" w:color="FFFFFF"/>
            </w:tcBorders>
          </w:tcPr>
          <w:p w14:paraId="5A9AD55A" w14:textId="77777777" w:rsidR="0084721E" w:rsidRPr="00457DD7" w:rsidRDefault="0084721E" w:rsidP="0084721E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84721E" w:rsidRPr="00E36BA8" w14:paraId="54088B25" w14:textId="77777777" w:rsidTr="006013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0"/>
          <w:jc w:val="center"/>
        </w:trPr>
        <w:tc>
          <w:tcPr>
            <w:tcW w:w="10201" w:type="dxa"/>
            <w:gridSpan w:val="27"/>
            <w:vAlign w:val="center"/>
          </w:tcPr>
          <w:p w14:paraId="3BAA6489" w14:textId="77777777" w:rsidR="0084721E" w:rsidRPr="00457DD7" w:rsidRDefault="0084721E" w:rsidP="0084721E">
            <w:pPr>
              <w:spacing w:line="48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Pr="00457DD7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年　　　</w:t>
            </w:r>
            <w:r w:rsidRPr="00457DD7">
              <w:rPr>
                <w:rFonts w:hAnsi="ＭＳ 明朝" w:hint="eastAsia"/>
                <w:szCs w:val="21"/>
              </w:rPr>
              <w:t xml:space="preserve">月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457DD7">
              <w:rPr>
                <w:rFonts w:hAnsi="ＭＳ 明朝" w:hint="eastAsia"/>
                <w:szCs w:val="21"/>
              </w:rPr>
              <w:t>日</w:t>
            </w:r>
          </w:p>
          <w:p w14:paraId="12DFACFF" w14:textId="77777777" w:rsidR="0084721E" w:rsidRPr="00457DD7" w:rsidRDefault="0084721E" w:rsidP="0084721E">
            <w:pPr>
              <w:wordWrap w:val="0"/>
              <w:spacing w:line="480" w:lineRule="auto"/>
              <w:jc w:val="right"/>
              <w:rPr>
                <w:rFonts w:hAnsi="ＭＳ 明朝"/>
                <w:szCs w:val="21"/>
                <w:u w:val="single"/>
              </w:rPr>
            </w:pPr>
            <w:r w:rsidRPr="00457DD7">
              <w:rPr>
                <w:rFonts w:hAnsi="ＭＳ 明朝" w:hint="eastAsia"/>
                <w:szCs w:val="21"/>
                <w:u w:val="single"/>
              </w:rPr>
              <w:t xml:space="preserve">学校長氏名　　　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　　　　　　　</w:t>
            </w:r>
            <w:r w:rsidRPr="00457DD7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DA75EB">
              <w:rPr>
                <w:rFonts w:hAnsi="ＭＳ 明朝" w:hint="eastAsia"/>
                <w:szCs w:val="21"/>
              </w:rPr>
              <w:t xml:space="preserve">　</w:t>
            </w:r>
            <w:r w:rsidRPr="00B465E7">
              <w:rPr>
                <w:rFonts w:hAnsi="ＭＳ 明朝" w:hint="eastAsia"/>
                <w:sz w:val="16"/>
                <w:szCs w:val="16"/>
                <w:bdr w:val="single" w:sz="4" w:space="0" w:color="auto"/>
              </w:rPr>
              <w:t>職印</w:t>
            </w:r>
            <w:r w:rsidRPr="00457DD7">
              <w:rPr>
                <w:rFonts w:hAnsi="ＭＳ 明朝" w:hint="eastAsia"/>
                <w:szCs w:val="21"/>
              </w:rPr>
              <w:t xml:space="preserve">　　</w:t>
            </w:r>
          </w:p>
          <w:p w14:paraId="29FC6DAF" w14:textId="77777777" w:rsidR="0084721E" w:rsidRPr="00457DD7" w:rsidRDefault="0084721E" w:rsidP="0084721E">
            <w:pPr>
              <w:wordWrap w:val="0"/>
              <w:spacing w:line="480" w:lineRule="auto"/>
              <w:ind w:right="105"/>
              <w:jc w:val="right"/>
              <w:rPr>
                <w:rFonts w:hAnsi="ＭＳ 明朝"/>
                <w:szCs w:val="21"/>
              </w:rPr>
            </w:pPr>
            <w:r w:rsidRPr="00457DD7">
              <w:rPr>
                <w:rFonts w:hAnsi="ＭＳ 明朝" w:hint="eastAsia"/>
                <w:szCs w:val="21"/>
                <w:u w:val="single"/>
              </w:rPr>
              <w:t xml:space="preserve">記入者氏名　　　　　　</w:t>
            </w:r>
            <w:r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Pr="00457DD7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DA75EB">
              <w:rPr>
                <w:rFonts w:hAnsi="ＭＳ 明朝" w:hint="eastAsia"/>
                <w:szCs w:val="21"/>
              </w:rPr>
              <w:t xml:space="preserve">　印</w:t>
            </w:r>
            <w:r w:rsidRPr="00457DD7">
              <w:rPr>
                <w:rFonts w:hAnsi="ＭＳ 明朝" w:hint="eastAsia"/>
                <w:szCs w:val="21"/>
              </w:rPr>
              <w:t xml:space="preserve">　　</w:t>
            </w:r>
          </w:p>
        </w:tc>
      </w:tr>
    </w:tbl>
    <w:p w14:paraId="2AE486A6" w14:textId="77777777" w:rsidR="008A4702" w:rsidRPr="00F147B5" w:rsidRDefault="008A4702" w:rsidP="005B41D6">
      <w:pPr>
        <w:tabs>
          <w:tab w:val="left" w:pos="3615"/>
        </w:tabs>
      </w:pPr>
    </w:p>
    <w:sectPr w:rsidR="008A4702" w:rsidRPr="00F147B5" w:rsidSect="00441447">
      <w:footerReference w:type="even" r:id="rId8"/>
      <w:footerReference w:type="default" r:id="rId9"/>
      <w:pgSz w:w="11906" w:h="16838" w:code="9"/>
      <w:pgMar w:top="1021" w:right="1191" w:bottom="1021" w:left="1191" w:header="851" w:footer="85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DDFB" w14:textId="77777777" w:rsidR="00957DCE" w:rsidRDefault="00957DCE" w:rsidP="001E30E4">
      <w:r>
        <w:separator/>
      </w:r>
    </w:p>
  </w:endnote>
  <w:endnote w:type="continuationSeparator" w:id="0">
    <w:p w14:paraId="042F3194" w14:textId="77777777" w:rsidR="00957DCE" w:rsidRDefault="00957DCE" w:rsidP="001E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C8" w14:textId="77777777" w:rsidR="00957DCE" w:rsidRDefault="008D5672" w:rsidP="004414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7DC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8FE06C" w14:textId="77777777" w:rsidR="00957DCE" w:rsidRDefault="00957DCE" w:rsidP="004414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1722" w14:textId="77777777" w:rsidR="00957DCE" w:rsidRPr="00521C48" w:rsidRDefault="00957DCE" w:rsidP="00441447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4FA5" w14:textId="77777777" w:rsidR="00957DCE" w:rsidRDefault="00957DCE" w:rsidP="001E30E4">
      <w:r>
        <w:separator/>
      </w:r>
    </w:p>
  </w:footnote>
  <w:footnote w:type="continuationSeparator" w:id="0">
    <w:p w14:paraId="10B160AE" w14:textId="77777777" w:rsidR="00957DCE" w:rsidRDefault="00957DCE" w:rsidP="001E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070"/>
    <w:multiLevelType w:val="hybridMultilevel"/>
    <w:tmpl w:val="BFB28C54"/>
    <w:lvl w:ilvl="0" w:tplc="2E06F468"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192859E9"/>
    <w:multiLevelType w:val="hybridMultilevel"/>
    <w:tmpl w:val="C7F47254"/>
    <w:lvl w:ilvl="0" w:tplc="859AF202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93467B0"/>
    <w:multiLevelType w:val="hybridMultilevel"/>
    <w:tmpl w:val="BB5C5B18"/>
    <w:lvl w:ilvl="0" w:tplc="06AAE932">
      <w:start w:val="1"/>
      <w:numFmt w:val="decimalFullWidth"/>
      <w:lvlText w:val="%1．"/>
      <w:lvlJc w:val="left"/>
      <w:pPr>
        <w:ind w:left="420" w:hanging="420"/>
      </w:pPr>
      <w:rPr>
        <w:rFonts w:ascii="ＭＳ Ｐ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FF"/>
    <w:rsid w:val="000044DE"/>
    <w:rsid w:val="00004AE1"/>
    <w:rsid w:val="000056CF"/>
    <w:rsid w:val="000315E9"/>
    <w:rsid w:val="00045212"/>
    <w:rsid w:val="00063E8E"/>
    <w:rsid w:val="000A1D85"/>
    <w:rsid w:val="000C7433"/>
    <w:rsid w:val="000D5D79"/>
    <w:rsid w:val="000E22D2"/>
    <w:rsid w:val="000E46FF"/>
    <w:rsid w:val="000E7054"/>
    <w:rsid w:val="001007BA"/>
    <w:rsid w:val="0011060E"/>
    <w:rsid w:val="00122EB7"/>
    <w:rsid w:val="00144D70"/>
    <w:rsid w:val="00170FA7"/>
    <w:rsid w:val="00185D44"/>
    <w:rsid w:val="001B382A"/>
    <w:rsid w:val="001E0C4F"/>
    <w:rsid w:val="001E30E4"/>
    <w:rsid w:val="001F72CC"/>
    <w:rsid w:val="00205451"/>
    <w:rsid w:val="00221DE4"/>
    <w:rsid w:val="00241C58"/>
    <w:rsid w:val="0026313C"/>
    <w:rsid w:val="002827A4"/>
    <w:rsid w:val="002916F4"/>
    <w:rsid w:val="002D30AD"/>
    <w:rsid w:val="002E1F06"/>
    <w:rsid w:val="00321F1E"/>
    <w:rsid w:val="00361E2D"/>
    <w:rsid w:val="00375399"/>
    <w:rsid w:val="003850A6"/>
    <w:rsid w:val="003B3A1F"/>
    <w:rsid w:val="003C5DDA"/>
    <w:rsid w:val="003F4745"/>
    <w:rsid w:val="003F4DCB"/>
    <w:rsid w:val="00413271"/>
    <w:rsid w:val="004168A7"/>
    <w:rsid w:val="0043530A"/>
    <w:rsid w:val="00441447"/>
    <w:rsid w:val="00454647"/>
    <w:rsid w:val="00457DD7"/>
    <w:rsid w:val="00461A69"/>
    <w:rsid w:val="00461ABE"/>
    <w:rsid w:val="00481F0D"/>
    <w:rsid w:val="00491279"/>
    <w:rsid w:val="004E7083"/>
    <w:rsid w:val="004F7BF2"/>
    <w:rsid w:val="005066FC"/>
    <w:rsid w:val="00513896"/>
    <w:rsid w:val="00521C48"/>
    <w:rsid w:val="00525E2B"/>
    <w:rsid w:val="00532240"/>
    <w:rsid w:val="0054193E"/>
    <w:rsid w:val="00562088"/>
    <w:rsid w:val="005620E0"/>
    <w:rsid w:val="005709D7"/>
    <w:rsid w:val="0058110A"/>
    <w:rsid w:val="0059634F"/>
    <w:rsid w:val="005A3012"/>
    <w:rsid w:val="005A4A67"/>
    <w:rsid w:val="005B41D6"/>
    <w:rsid w:val="005B4B38"/>
    <w:rsid w:val="005F0593"/>
    <w:rsid w:val="00601307"/>
    <w:rsid w:val="00613C18"/>
    <w:rsid w:val="00624661"/>
    <w:rsid w:val="0066022F"/>
    <w:rsid w:val="006769A6"/>
    <w:rsid w:val="00677962"/>
    <w:rsid w:val="0069723D"/>
    <w:rsid w:val="006C1D65"/>
    <w:rsid w:val="006E0A1A"/>
    <w:rsid w:val="006E0EB6"/>
    <w:rsid w:val="00710900"/>
    <w:rsid w:val="0072089B"/>
    <w:rsid w:val="007335C4"/>
    <w:rsid w:val="007556B9"/>
    <w:rsid w:val="00756782"/>
    <w:rsid w:val="00757921"/>
    <w:rsid w:val="007661D6"/>
    <w:rsid w:val="00766816"/>
    <w:rsid w:val="0078470A"/>
    <w:rsid w:val="007B6E2A"/>
    <w:rsid w:val="007C154E"/>
    <w:rsid w:val="007E1EA8"/>
    <w:rsid w:val="007E60E4"/>
    <w:rsid w:val="007F1D9F"/>
    <w:rsid w:val="00810DDD"/>
    <w:rsid w:val="0083041F"/>
    <w:rsid w:val="008332F8"/>
    <w:rsid w:val="00836F48"/>
    <w:rsid w:val="00841982"/>
    <w:rsid w:val="0084721E"/>
    <w:rsid w:val="00855350"/>
    <w:rsid w:val="00882C63"/>
    <w:rsid w:val="00886E1A"/>
    <w:rsid w:val="00890433"/>
    <w:rsid w:val="008979EC"/>
    <w:rsid w:val="008A4702"/>
    <w:rsid w:val="008B4878"/>
    <w:rsid w:val="008B725E"/>
    <w:rsid w:val="008C2E6E"/>
    <w:rsid w:val="008C32A3"/>
    <w:rsid w:val="008D5672"/>
    <w:rsid w:val="008E109B"/>
    <w:rsid w:val="008E2238"/>
    <w:rsid w:val="008F4802"/>
    <w:rsid w:val="0090304B"/>
    <w:rsid w:val="0091016A"/>
    <w:rsid w:val="00941DDE"/>
    <w:rsid w:val="00944C6F"/>
    <w:rsid w:val="00957DCE"/>
    <w:rsid w:val="00990066"/>
    <w:rsid w:val="009A1190"/>
    <w:rsid w:val="009A5813"/>
    <w:rsid w:val="009B1B3B"/>
    <w:rsid w:val="009B5ADC"/>
    <w:rsid w:val="009B7CD7"/>
    <w:rsid w:val="009D00E1"/>
    <w:rsid w:val="009E26B9"/>
    <w:rsid w:val="00A03386"/>
    <w:rsid w:val="00A10810"/>
    <w:rsid w:val="00A15566"/>
    <w:rsid w:val="00A5084D"/>
    <w:rsid w:val="00A65C60"/>
    <w:rsid w:val="00A86674"/>
    <w:rsid w:val="00AA28FC"/>
    <w:rsid w:val="00AA4BD6"/>
    <w:rsid w:val="00AA6823"/>
    <w:rsid w:val="00AB682A"/>
    <w:rsid w:val="00AC6BB7"/>
    <w:rsid w:val="00AC6F79"/>
    <w:rsid w:val="00AD7467"/>
    <w:rsid w:val="00AF66B8"/>
    <w:rsid w:val="00AF7AC8"/>
    <w:rsid w:val="00B07206"/>
    <w:rsid w:val="00B173F4"/>
    <w:rsid w:val="00B26FF3"/>
    <w:rsid w:val="00B364D5"/>
    <w:rsid w:val="00B465E7"/>
    <w:rsid w:val="00B47482"/>
    <w:rsid w:val="00B508F7"/>
    <w:rsid w:val="00B562E8"/>
    <w:rsid w:val="00B72DCB"/>
    <w:rsid w:val="00B74BB3"/>
    <w:rsid w:val="00B807BC"/>
    <w:rsid w:val="00B951C0"/>
    <w:rsid w:val="00BA177A"/>
    <w:rsid w:val="00BC1148"/>
    <w:rsid w:val="00C053A0"/>
    <w:rsid w:val="00C078F5"/>
    <w:rsid w:val="00C23932"/>
    <w:rsid w:val="00C46F1A"/>
    <w:rsid w:val="00C605F6"/>
    <w:rsid w:val="00C91CA6"/>
    <w:rsid w:val="00CD32DD"/>
    <w:rsid w:val="00D14B3C"/>
    <w:rsid w:val="00D3170B"/>
    <w:rsid w:val="00D4383E"/>
    <w:rsid w:val="00D438F6"/>
    <w:rsid w:val="00D45B59"/>
    <w:rsid w:val="00D521B1"/>
    <w:rsid w:val="00D52BBA"/>
    <w:rsid w:val="00D57244"/>
    <w:rsid w:val="00D623B3"/>
    <w:rsid w:val="00D803E4"/>
    <w:rsid w:val="00DA75EB"/>
    <w:rsid w:val="00DB5F26"/>
    <w:rsid w:val="00DC603A"/>
    <w:rsid w:val="00DD2557"/>
    <w:rsid w:val="00DE1DCB"/>
    <w:rsid w:val="00E229D8"/>
    <w:rsid w:val="00E2632B"/>
    <w:rsid w:val="00E34A90"/>
    <w:rsid w:val="00E36BA8"/>
    <w:rsid w:val="00E45BB1"/>
    <w:rsid w:val="00E64761"/>
    <w:rsid w:val="00E77B63"/>
    <w:rsid w:val="00E8707B"/>
    <w:rsid w:val="00E87BD5"/>
    <w:rsid w:val="00EA1A75"/>
    <w:rsid w:val="00ED1CBB"/>
    <w:rsid w:val="00EE32A5"/>
    <w:rsid w:val="00F147B5"/>
    <w:rsid w:val="00F23481"/>
    <w:rsid w:val="00F27B20"/>
    <w:rsid w:val="00F368B4"/>
    <w:rsid w:val="00F72DC2"/>
    <w:rsid w:val="00F77BC6"/>
    <w:rsid w:val="00F95ECE"/>
    <w:rsid w:val="00FD045C"/>
    <w:rsid w:val="00FD0F34"/>
    <w:rsid w:val="00FD7772"/>
    <w:rsid w:val="00FF0BE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AA9E51D"/>
  <w15:docId w15:val="{D02EAF91-98BE-4202-BE92-8AC6A3F1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6F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0E4"/>
    <w:rPr>
      <w:rFonts w:ascii="ＭＳ 明朝"/>
    </w:rPr>
  </w:style>
  <w:style w:type="paragraph" w:styleId="a6">
    <w:name w:val="footer"/>
    <w:basedOn w:val="a"/>
    <w:link w:val="a7"/>
    <w:uiPriority w:val="99"/>
    <w:unhideWhenUsed/>
    <w:rsid w:val="001E3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0E4"/>
    <w:rPr>
      <w:rFonts w:ascii="ＭＳ 明朝"/>
    </w:rPr>
  </w:style>
  <w:style w:type="character" w:styleId="a8">
    <w:name w:val="page number"/>
    <w:basedOn w:val="a0"/>
    <w:rsid w:val="00441447"/>
  </w:style>
  <w:style w:type="paragraph" w:styleId="a9">
    <w:name w:val="List Paragraph"/>
    <w:basedOn w:val="a"/>
    <w:uiPriority w:val="34"/>
    <w:qFormat/>
    <w:rsid w:val="00AF7AC8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0A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A1D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2B6B-4BCC-4720-963B-8B3A455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Ⅵ</vt:lpstr>
      <vt:lpstr>Ⅵ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Ⅵ</dc:title>
  <dc:creator>VE-T7250-3</dc:creator>
  <cp:lastModifiedBy>菊地 雄紀</cp:lastModifiedBy>
  <cp:revision>13</cp:revision>
  <cp:lastPrinted>2025-11-21T02:10:00Z</cp:lastPrinted>
  <dcterms:created xsi:type="dcterms:W3CDTF">2024-12-05T08:20:00Z</dcterms:created>
  <dcterms:modified xsi:type="dcterms:W3CDTF">2025-12-02T08:02:00Z</dcterms:modified>
</cp:coreProperties>
</file>